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82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1"/>
        <w:gridCol w:w="1342"/>
        <w:gridCol w:w="1987"/>
        <w:gridCol w:w="1701"/>
        <w:gridCol w:w="992"/>
        <w:gridCol w:w="940"/>
        <w:gridCol w:w="160"/>
        <w:gridCol w:w="1041"/>
        <w:gridCol w:w="340"/>
        <w:gridCol w:w="779"/>
        <w:gridCol w:w="59"/>
      </w:tblGrid>
      <w:tr w:rsidR="001E66DF" w:rsidRPr="009915B5" w:rsidTr="009915B5">
        <w:trPr>
          <w:trHeight w:val="345"/>
        </w:trPr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6DF" w:rsidRPr="009915B5" w:rsidRDefault="001E66DF" w:rsidP="001E66D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503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5B5" w:rsidRDefault="001E66DF" w:rsidP="001E66D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cs-CZ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cs-CZ"/>
              </w:rPr>
              <w:t xml:space="preserve">                                                         IDENTIFIKAČNÍ ÚDAJE</w:t>
            </w:r>
          </w:p>
          <w:p w:rsidR="001E66DF" w:rsidRDefault="001E66DF" w:rsidP="009915B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cs-CZ"/>
              </w:rPr>
            </w:pPr>
          </w:p>
          <w:p w:rsidR="001E66DF" w:rsidRDefault="001E66DF" w:rsidP="009915B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cs-CZ"/>
              </w:rPr>
            </w:pPr>
          </w:p>
          <w:p w:rsidR="001E66DF" w:rsidRDefault="001E66DF" w:rsidP="009915B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cs-CZ"/>
              </w:rPr>
            </w:pPr>
          </w:p>
          <w:p w:rsidR="001E66DF" w:rsidRDefault="001E66DF" w:rsidP="009915B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cs-CZ"/>
              </w:rPr>
            </w:pPr>
          </w:p>
          <w:p w:rsidR="001E66DF" w:rsidRDefault="001E66DF" w:rsidP="009915B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cs-CZ"/>
              </w:rPr>
            </w:pPr>
          </w:p>
          <w:p w:rsidR="001E66DF" w:rsidRDefault="001E66DF" w:rsidP="009915B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cs-CZ"/>
              </w:rPr>
            </w:pPr>
          </w:p>
          <w:p w:rsidR="001E66DF" w:rsidRPr="009915B5" w:rsidRDefault="001E66DF" w:rsidP="009915B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cs-CZ"/>
              </w:rPr>
            </w:pPr>
          </w:p>
        </w:tc>
        <w:tc>
          <w:tcPr>
            <w:tcW w:w="19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5B5" w:rsidRPr="009915B5" w:rsidRDefault="009915B5" w:rsidP="009915B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cs-CZ"/>
              </w:rPr>
            </w:pPr>
          </w:p>
        </w:tc>
        <w:tc>
          <w:tcPr>
            <w:tcW w:w="12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915B5" w:rsidRPr="009915B5" w:rsidRDefault="009915B5" w:rsidP="009915B5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lang w:eastAsia="cs-CZ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5B5" w:rsidRPr="009915B5" w:rsidRDefault="009915B5" w:rsidP="009915B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cs-CZ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5B5" w:rsidRPr="009915B5" w:rsidRDefault="009915B5" w:rsidP="009915B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cs-CZ"/>
              </w:rPr>
            </w:pPr>
          </w:p>
        </w:tc>
      </w:tr>
      <w:tr w:rsidR="001E66DF" w:rsidRPr="009915B5" w:rsidTr="00CF1BF8">
        <w:trPr>
          <w:gridAfter w:val="1"/>
          <w:wAfter w:w="59" w:type="dxa"/>
          <w:trHeight w:val="885"/>
        </w:trPr>
        <w:tc>
          <w:tcPr>
            <w:tcW w:w="6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5B5" w:rsidRPr="009915B5" w:rsidRDefault="009915B5" w:rsidP="009915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proofErr w:type="spellStart"/>
            <w:proofErr w:type="gramStart"/>
            <w:r w:rsidRPr="009915B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Poř.č</w:t>
            </w:r>
            <w:proofErr w:type="spellEnd"/>
            <w:r w:rsidRPr="009915B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.</w:t>
            </w:r>
            <w:proofErr w:type="gramEnd"/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5B5" w:rsidRPr="009915B5" w:rsidRDefault="009915B5" w:rsidP="009915B5">
            <w:pPr>
              <w:spacing w:after="0" w:line="240" w:lineRule="auto"/>
              <w:ind w:left="-569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9915B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Nomenklatura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5B5" w:rsidRPr="009915B5" w:rsidRDefault="009915B5" w:rsidP="009915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9915B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Název majetk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5B5" w:rsidRPr="009915B5" w:rsidRDefault="009915B5" w:rsidP="009915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9915B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Typ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5B5" w:rsidRPr="009915B5" w:rsidRDefault="009915B5" w:rsidP="009915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9915B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Výrobní číslo</w:t>
            </w:r>
          </w:p>
        </w:tc>
        <w:tc>
          <w:tcPr>
            <w:tcW w:w="11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5B5" w:rsidRPr="009915B5" w:rsidRDefault="009915B5" w:rsidP="009915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proofErr w:type="spellStart"/>
            <w:proofErr w:type="gramStart"/>
            <w:r w:rsidRPr="009915B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Poř.cena</w:t>
            </w:r>
            <w:proofErr w:type="spellEnd"/>
            <w:proofErr w:type="gramEnd"/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5B5" w:rsidRPr="009915B5" w:rsidRDefault="009915B5" w:rsidP="009915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9915B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Rok </w:t>
            </w:r>
            <w:proofErr w:type="spellStart"/>
            <w:r w:rsidRPr="009915B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poř</w:t>
            </w:r>
            <w:proofErr w:type="spellEnd"/>
            <w:r w:rsidRPr="009915B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.</w:t>
            </w:r>
            <w:r w:rsidR="00B23F1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 Do evidence</w:t>
            </w:r>
          </w:p>
        </w:tc>
        <w:tc>
          <w:tcPr>
            <w:tcW w:w="11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9915B5" w:rsidRPr="009915B5" w:rsidRDefault="009915B5" w:rsidP="009915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9915B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</w:rPr>
              <w:t>nabídková prodejní cena</w:t>
            </w:r>
          </w:p>
        </w:tc>
      </w:tr>
      <w:tr w:rsidR="001E66DF" w:rsidRPr="009915B5" w:rsidTr="009915B5">
        <w:trPr>
          <w:gridAfter w:val="1"/>
          <w:wAfter w:w="59" w:type="dxa"/>
          <w:trHeight w:val="330"/>
        </w:trPr>
        <w:tc>
          <w:tcPr>
            <w:tcW w:w="6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5B5" w:rsidRPr="009915B5" w:rsidRDefault="009915B5" w:rsidP="009915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91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5B5" w:rsidRPr="009915B5" w:rsidRDefault="009915B5" w:rsidP="009915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91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30200060016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5B5" w:rsidRPr="009915B5" w:rsidRDefault="009915B5" w:rsidP="009915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91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Stroj hnětací velkokuchyňsk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5B5" w:rsidRPr="009915B5" w:rsidRDefault="009915B5" w:rsidP="009915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proofErr w:type="spellStart"/>
            <w:r w:rsidRPr="00991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Destila</w:t>
            </w:r>
            <w:proofErr w:type="spellEnd"/>
            <w:r w:rsidRPr="00991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 Br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5B5" w:rsidRPr="009915B5" w:rsidRDefault="009915B5" w:rsidP="009915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91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#58/87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5B5" w:rsidRPr="009915B5" w:rsidRDefault="009915B5" w:rsidP="009915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91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8 743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5B5" w:rsidRPr="009915B5" w:rsidRDefault="009915B5" w:rsidP="009915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proofErr w:type="gramStart"/>
            <w:r w:rsidRPr="00991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8.10.2007</w:t>
            </w:r>
            <w:proofErr w:type="gramEnd"/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9915B5" w:rsidRPr="009915B5" w:rsidRDefault="009915B5" w:rsidP="009915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91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437,00</w:t>
            </w:r>
          </w:p>
        </w:tc>
      </w:tr>
      <w:tr w:rsidR="001E66DF" w:rsidRPr="009915B5" w:rsidTr="009915B5">
        <w:trPr>
          <w:gridAfter w:val="1"/>
          <w:wAfter w:w="59" w:type="dxa"/>
          <w:trHeight w:val="330"/>
        </w:trPr>
        <w:tc>
          <w:tcPr>
            <w:tcW w:w="6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5B5" w:rsidRPr="009915B5" w:rsidRDefault="009915B5" w:rsidP="009915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91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5B5" w:rsidRPr="009915B5" w:rsidRDefault="009915B5" w:rsidP="009915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91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32290090145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5B5" w:rsidRPr="009915B5" w:rsidRDefault="009915B5" w:rsidP="009915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91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Robot kuchyňský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5B5" w:rsidRPr="009915B5" w:rsidRDefault="009915B5" w:rsidP="009915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91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RE22 ALBA Hořovic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5B5" w:rsidRPr="009915B5" w:rsidRDefault="009915B5" w:rsidP="009915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91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#5897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5B5" w:rsidRPr="009915B5" w:rsidRDefault="009915B5" w:rsidP="009915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91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8 30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5B5" w:rsidRPr="009915B5" w:rsidRDefault="009915B5" w:rsidP="009915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proofErr w:type="gramStart"/>
            <w:r w:rsidRPr="00991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8.10.2007</w:t>
            </w:r>
            <w:proofErr w:type="gramEnd"/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9915B5" w:rsidRPr="009915B5" w:rsidRDefault="009915B5" w:rsidP="009915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91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415,00</w:t>
            </w:r>
          </w:p>
        </w:tc>
      </w:tr>
      <w:tr w:rsidR="001E66DF" w:rsidRPr="009915B5" w:rsidTr="009915B5">
        <w:trPr>
          <w:gridAfter w:val="1"/>
          <w:wAfter w:w="59" w:type="dxa"/>
          <w:trHeight w:val="510"/>
        </w:trPr>
        <w:tc>
          <w:tcPr>
            <w:tcW w:w="6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5B5" w:rsidRPr="009915B5" w:rsidRDefault="009915B5" w:rsidP="009915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91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5B5" w:rsidRPr="009915B5" w:rsidRDefault="009915B5" w:rsidP="009915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91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30200020008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5B5" w:rsidRPr="009915B5" w:rsidRDefault="009915B5" w:rsidP="009915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91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rouhač zeleniny velkokuchyňský el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5B5" w:rsidRPr="009915B5" w:rsidRDefault="009915B5" w:rsidP="009915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91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3 fáz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5B5" w:rsidRPr="009915B5" w:rsidRDefault="009915B5" w:rsidP="009915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91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#25446E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5B5" w:rsidRPr="009915B5" w:rsidRDefault="009915B5" w:rsidP="009915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91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0 80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5B5" w:rsidRPr="009915B5" w:rsidRDefault="009915B5" w:rsidP="009915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proofErr w:type="gramStart"/>
            <w:r w:rsidRPr="00991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5.10.2007</w:t>
            </w:r>
            <w:proofErr w:type="gramEnd"/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9915B5" w:rsidRPr="009915B5" w:rsidRDefault="009915B5" w:rsidP="009915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91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540,00</w:t>
            </w:r>
          </w:p>
        </w:tc>
      </w:tr>
      <w:tr w:rsidR="001E66DF" w:rsidRPr="009915B5" w:rsidTr="009915B5">
        <w:trPr>
          <w:gridAfter w:val="1"/>
          <w:wAfter w:w="59" w:type="dxa"/>
          <w:trHeight w:val="330"/>
        </w:trPr>
        <w:tc>
          <w:tcPr>
            <w:tcW w:w="6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5B5" w:rsidRPr="009915B5" w:rsidRDefault="009915B5" w:rsidP="009915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91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5B5" w:rsidRPr="009915B5" w:rsidRDefault="009915B5" w:rsidP="009915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91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30100130002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5B5" w:rsidRPr="009915B5" w:rsidRDefault="009915B5" w:rsidP="009915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91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Lázeň vodní </w:t>
            </w:r>
            <w:proofErr w:type="gramStart"/>
            <w:r w:rsidRPr="00991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el.-</w:t>
            </w:r>
            <w:proofErr w:type="spellStart"/>
            <w:r w:rsidRPr="00991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gastro</w:t>
            </w:r>
            <w:proofErr w:type="spellEnd"/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5B5" w:rsidRPr="009915B5" w:rsidRDefault="009915B5" w:rsidP="009915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91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5B5" w:rsidRPr="009915B5" w:rsidRDefault="009915B5" w:rsidP="009915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91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#467002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5B5" w:rsidRPr="009915B5" w:rsidRDefault="009915B5" w:rsidP="009915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91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0 50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5B5" w:rsidRPr="009915B5" w:rsidRDefault="009915B5" w:rsidP="009915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proofErr w:type="gramStart"/>
            <w:r w:rsidRPr="00991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5.10.2007</w:t>
            </w:r>
            <w:proofErr w:type="gramEnd"/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9915B5" w:rsidRPr="009915B5" w:rsidRDefault="009915B5" w:rsidP="009915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91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525,00</w:t>
            </w:r>
          </w:p>
        </w:tc>
      </w:tr>
      <w:tr w:rsidR="001E66DF" w:rsidRPr="009915B5" w:rsidTr="009915B5">
        <w:trPr>
          <w:gridAfter w:val="1"/>
          <w:wAfter w:w="59" w:type="dxa"/>
          <w:trHeight w:val="330"/>
        </w:trPr>
        <w:tc>
          <w:tcPr>
            <w:tcW w:w="6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5B5" w:rsidRPr="009915B5" w:rsidRDefault="009915B5" w:rsidP="009915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91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5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5B5" w:rsidRPr="009915B5" w:rsidRDefault="009915B5" w:rsidP="009915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9915B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30300000004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5B5" w:rsidRPr="009915B5" w:rsidRDefault="009915B5" w:rsidP="009915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9915B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Pult výdejní ohřevný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5B5" w:rsidRPr="009915B5" w:rsidRDefault="009915B5" w:rsidP="009915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9915B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EIK-120N IGO </w:t>
            </w:r>
            <w:proofErr w:type="spellStart"/>
            <w:r w:rsidRPr="009915B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Ljubljana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5B5" w:rsidRPr="009915B5" w:rsidRDefault="009915B5" w:rsidP="009915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9915B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5B5" w:rsidRPr="009915B5" w:rsidRDefault="009915B5" w:rsidP="009915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9915B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2 30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5B5" w:rsidRPr="009915B5" w:rsidRDefault="009915B5" w:rsidP="009915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proofErr w:type="gramStart"/>
            <w:r w:rsidRPr="009915B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5.10.2007</w:t>
            </w:r>
            <w:proofErr w:type="gramEnd"/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9915B5" w:rsidRPr="009915B5" w:rsidRDefault="009915B5" w:rsidP="009915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9915B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615,00</w:t>
            </w:r>
          </w:p>
        </w:tc>
      </w:tr>
      <w:tr w:rsidR="001E66DF" w:rsidRPr="009915B5" w:rsidTr="009915B5">
        <w:trPr>
          <w:gridAfter w:val="1"/>
          <w:wAfter w:w="59" w:type="dxa"/>
          <w:trHeight w:val="330"/>
        </w:trPr>
        <w:tc>
          <w:tcPr>
            <w:tcW w:w="6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5B5" w:rsidRPr="009915B5" w:rsidRDefault="009915B5" w:rsidP="009915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91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6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5B5" w:rsidRPr="009915B5" w:rsidRDefault="009915B5" w:rsidP="009915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9915B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30100070006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5B5" w:rsidRPr="009915B5" w:rsidRDefault="009915B5" w:rsidP="009915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9915B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Kotel varný elektrick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5B5" w:rsidRPr="009915B5" w:rsidRDefault="009915B5" w:rsidP="009915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9915B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VEB NDR 20 KW, 190 k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5B5" w:rsidRPr="009915B5" w:rsidRDefault="009915B5" w:rsidP="009915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9915B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#503/1988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5B5" w:rsidRPr="009915B5" w:rsidRDefault="009915B5" w:rsidP="009915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9915B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31 50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5B5" w:rsidRPr="009915B5" w:rsidRDefault="009915B5" w:rsidP="009915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proofErr w:type="gramStart"/>
            <w:r w:rsidRPr="009915B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5.10.2007</w:t>
            </w:r>
            <w:proofErr w:type="gramEnd"/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9915B5" w:rsidRPr="009915B5" w:rsidRDefault="009915B5" w:rsidP="009915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9915B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 575,00</w:t>
            </w:r>
          </w:p>
        </w:tc>
      </w:tr>
      <w:tr w:rsidR="001E66DF" w:rsidRPr="009915B5" w:rsidTr="009915B5">
        <w:trPr>
          <w:gridAfter w:val="1"/>
          <w:wAfter w:w="59" w:type="dxa"/>
          <w:trHeight w:val="480"/>
        </w:trPr>
        <w:tc>
          <w:tcPr>
            <w:tcW w:w="6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5B5" w:rsidRPr="009915B5" w:rsidRDefault="009915B5" w:rsidP="009915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91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7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5B5" w:rsidRPr="009915B5" w:rsidRDefault="009915B5" w:rsidP="009915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9915B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30300060003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5B5" w:rsidRPr="009915B5" w:rsidRDefault="009915B5" w:rsidP="009915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9915B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Stolička ohřívací jedno plotýnková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5B5" w:rsidRPr="009915B5" w:rsidRDefault="009915B5" w:rsidP="009915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9915B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VE 12, 6kW, 9.1 A, ALBA Hořovic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5B5" w:rsidRPr="009915B5" w:rsidRDefault="009915B5" w:rsidP="009915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9915B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#1292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5B5" w:rsidRPr="009915B5" w:rsidRDefault="009915B5" w:rsidP="009915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9915B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3 285,8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5B5" w:rsidRPr="009915B5" w:rsidRDefault="009915B5" w:rsidP="009915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proofErr w:type="gramStart"/>
            <w:r w:rsidRPr="009915B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.1.2012</w:t>
            </w:r>
            <w:proofErr w:type="gramEnd"/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9915B5" w:rsidRPr="009915B5" w:rsidRDefault="009915B5" w:rsidP="009915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9915B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664,00</w:t>
            </w:r>
          </w:p>
        </w:tc>
      </w:tr>
      <w:tr w:rsidR="001E66DF" w:rsidRPr="009915B5" w:rsidTr="009915B5">
        <w:trPr>
          <w:gridAfter w:val="1"/>
          <w:wAfter w:w="59" w:type="dxa"/>
          <w:trHeight w:val="330"/>
        </w:trPr>
        <w:tc>
          <w:tcPr>
            <w:tcW w:w="6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5B5" w:rsidRPr="009915B5" w:rsidRDefault="009915B5" w:rsidP="009915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91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8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5B5" w:rsidRPr="009915B5" w:rsidRDefault="009915B5" w:rsidP="009915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9915B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30100050024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5B5" w:rsidRPr="009915B5" w:rsidRDefault="009915B5" w:rsidP="009915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9915B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Pánev el. </w:t>
            </w:r>
            <w:proofErr w:type="gramStart"/>
            <w:r w:rsidRPr="009915B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smažící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5B5" w:rsidRPr="009915B5" w:rsidRDefault="009915B5" w:rsidP="009915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9915B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5B5" w:rsidRPr="009915B5" w:rsidRDefault="009915B5" w:rsidP="009915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9915B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#1628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5B5" w:rsidRPr="009915B5" w:rsidRDefault="009915B5" w:rsidP="009915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9915B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0 50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5B5" w:rsidRPr="009915B5" w:rsidRDefault="009915B5" w:rsidP="009915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proofErr w:type="gramStart"/>
            <w:r w:rsidRPr="009915B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8.10.2007</w:t>
            </w:r>
            <w:proofErr w:type="gramEnd"/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9915B5" w:rsidRPr="009915B5" w:rsidRDefault="009915B5" w:rsidP="009915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9915B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525,00</w:t>
            </w:r>
          </w:p>
        </w:tc>
      </w:tr>
      <w:tr w:rsidR="001E66DF" w:rsidRPr="009915B5" w:rsidTr="009915B5">
        <w:trPr>
          <w:gridAfter w:val="1"/>
          <w:wAfter w:w="59" w:type="dxa"/>
          <w:trHeight w:val="330"/>
        </w:trPr>
        <w:tc>
          <w:tcPr>
            <w:tcW w:w="6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5B5" w:rsidRPr="009915B5" w:rsidRDefault="009915B5" w:rsidP="009915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91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9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5B5" w:rsidRPr="009915B5" w:rsidRDefault="009915B5" w:rsidP="009915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9915B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30100050024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5B5" w:rsidRPr="009915B5" w:rsidRDefault="009915B5" w:rsidP="009915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9915B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Pánev el. </w:t>
            </w:r>
            <w:proofErr w:type="gramStart"/>
            <w:r w:rsidRPr="009915B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smažící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5B5" w:rsidRPr="009915B5" w:rsidRDefault="009915B5" w:rsidP="009915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9915B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ASC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5B5" w:rsidRPr="009915B5" w:rsidRDefault="009915B5" w:rsidP="009915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9915B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#7205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5B5" w:rsidRPr="009915B5" w:rsidRDefault="009915B5" w:rsidP="009915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9915B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0 50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5B5" w:rsidRPr="009915B5" w:rsidRDefault="009915B5" w:rsidP="009915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proofErr w:type="gramStart"/>
            <w:r w:rsidRPr="009915B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8.10.2007</w:t>
            </w:r>
            <w:proofErr w:type="gramEnd"/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9915B5" w:rsidRPr="009915B5" w:rsidRDefault="009915B5" w:rsidP="009915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9915B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525,00</w:t>
            </w:r>
          </w:p>
        </w:tc>
      </w:tr>
      <w:tr w:rsidR="001E66DF" w:rsidRPr="009915B5" w:rsidTr="009915B5">
        <w:trPr>
          <w:gridAfter w:val="1"/>
          <w:wAfter w:w="59" w:type="dxa"/>
          <w:trHeight w:val="330"/>
        </w:trPr>
        <w:tc>
          <w:tcPr>
            <w:tcW w:w="6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5B5" w:rsidRPr="009915B5" w:rsidRDefault="009915B5" w:rsidP="009915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91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5B5" w:rsidRPr="009915B5" w:rsidRDefault="009915B5" w:rsidP="009915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9915B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30100050002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5B5" w:rsidRPr="009915B5" w:rsidRDefault="009915B5" w:rsidP="009915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9915B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Pánev el. </w:t>
            </w:r>
            <w:proofErr w:type="gramStart"/>
            <w:r w:rsidRPr="009915B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smažící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5B5" w:rsidRPr="009915B5" w:rsidRDefault="009915B5" w:rsidP="009915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9915B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sklopná, ALBA Hořovic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5B5" w:rsidRPr="009915B5" w:rsidRDefault="009915B5" w:rsidP="009915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9915B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#9595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5B5" w:rsidRPr="009915B5" w:rsidRDefault="009915B5" w:rsidP="009915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9915B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5 863,5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5B5" w:rsidRPr="009915B5" w:rsidRDefault="009915B5" w:rsidP="009915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proofErr w:type="gramStart"/>
            <w:r w:rsidRPr="009915B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17.3.2006</w:t>
            </w:r>
            <w:proofErr w:type="gramEnd"/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9915B5" w:rsidRPr="009915B5" w:rsidRDefault="009915B5" w:rsidP="009915B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9915B5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293,00</w:t>
            </w:r>
          </w:p>
        </w:tc>
      </w:tr>
      <w:tr w:rsidR="001E66DF" w:rsidRPr="009915B5" w:rsidTr="009915B5">
        <w:trPr>
          <w:gridAfter w:val="1"/>
          <w:wAfter w:w="59" w:type="dxa"/>
          <w:trHeight w:val="480"/>
        </w:trPr>
        <w:tc>
          <w:tcPr>
            <w:tcW w:w="6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5B5" w:rsidRPr="009915B5" w:rsidRDefault="009915B5" w:rsidP="009915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91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5B5" w:rsidRPr="009915B5" w:rsidRDefault="009915B5" w:rsidP="009915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91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32290080038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5B5" w:rsidRPr="009915B5" w:rsidRDefault="009915B5" w:rsidP="009915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91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Kráječ </w:t>
            </w:r>
            <w:proofErr w:type="gramStart"/>
            <w:r w:rsidRPr="00991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chleba  el</w:t>
            </w:r>
            <w:proofErr w:type="gramEnd"/>
            <w:r w:rsidRPr="00991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5B5" w:rsidRPr="009915B5" w:rsidRDefault="009915B5" w:rsidP="009915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91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AXM-300T, 0,35 kW, 1,2A, 3 fáz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5B5" w:rsidRPr="009915B5" w:rsidRDefault="009915B5" w:rsidP="009915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91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#1467178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5B5" w:rsidRPr="009915B5" w:rsidRDefault="009915B5" w:rsidP="009915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91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5 50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5B5" w:rsidRPr="009915B5" w:rsidRDefault="009915B5" w:rsidP="009915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proofErr w:type="gramStart"/>
            <w:r w:rsidRPr="00991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8.10.2007</w:t>
            </w:r>
            <w:proofErr w:type="gramEnd"/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9915B5" w:rsidRPr="009915B5" w:rsidRDefault="009915B5" w:rsidP="009915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91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275,00</w:t>
            </w:r>
          </w:p>
        </w:tc>
      </w:tr>
      <w:tr w:rsidR="001E66DF" w:rsidRPr="009915B5" w:rsidTr="009915B5">
        <w:trPr>
          <w:gridAfter w:val="1"/>
          <w:wAfter w:w="59" w:type="dxa"/>
          <w:trHeight w:val="480"/>
        </w:trPr>
        <w:tc>
          <w:tcPr>
            <w:tcW w:w="6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5B5" w:rsidRPr="009915B5" w:rsidRDefault="009915B5" w:rsidP="009915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91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5B5" w:rsidRPr="009915B5" w:rsidRDefault="009915B5" w:rsidP="009915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91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3028000001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5B5" w:rsidRPr="009915B5" w:rsidRDefault="009915B5" w:rsidP="009915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91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Krouhač ke stroji </w:t>
            </w:r>
            <w:proofErr w:type="spellStart"/>
            <w:r w:rsidRPr="00991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velkokuch</w:t>
            </w:r>
            <w:proofErr w:type="spellEnd"/>
            <w:r w:rsidRPr="00991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. </w:t>
            </w:r>
            <w:proofErr w:type="spellStart"/>
            <w:r w:rsidRPr="00991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Univer</w:t>
            </w:r>
            <w:proofErr w:type="spellEnd"/>
            <w:r w:rsidRPr="00991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 xml:space="preserve">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5B5" w:rsidRPr="009915B5" w:rsidRDefault="009915B5" w:rsidP="009915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91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5B5" w:rsidRPr="009915B5" w:rsidRDefault="009915B5" w:rsidP="009915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91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5B5" w:rsidRPr="009915B5" w:rsidRDefault="009915B5" w:rsidP="009915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91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7 674,6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5B5" w:rsidRPr="009915B5" w:rsidRDefault="009915B5" w:rsidP="009915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proofErr w:type="gramStart"/>
            <w:r w:rsidRPr="00991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6.11.2006</w:t>
            </w:r>
            <w:proofErr w:type="gramEnd"/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9915B5" w:rsidRPr="009915B5" w:rsidRDefault="009915B5" w:rsidP="009915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9915B5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884,00</w:t>
            </w:r>
          </w:p>
        </w:tc>
      </w:tr>
      <w:tr w:rsidR="001E66DF" w:rsidRPr="009915B5" w:rsidTr="009915B5">
        <w:trPr>
          <w:gridAfter w:val="1"/>
          <w:wAfter w:w="59" w:type="dxa"/>
          <w:trHeight w:val="480"/>
        </w:trPr>
        <w:tc>
          <w:tcPr>
            <w:tcW w:w="6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AC2" w:rsidRPr="009915B5" w:rsidRDefault="000D5AC2" w:rsidP="009915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3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AC2" w:rsidRPr="009915B5" w:rsidRDefault="000D5AC2" w:rsidP="009915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30200020001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AC2" w:rsidRPr="009915B5" w:rsidRDefault="000D5AC2" w:rsidP="009915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Krouhač zeleniny velkokuchyňsk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AC2" w:rsidRDefault="000D5AC2" w:rsidP="009915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GVM 2500,380W,</w:t>
            </w:r>
          </w:p>
          <w:p w:rsidR="000D5AC2" w:rsidRPr="009915B5" w:rsidRDefault="000D5AC2" w:rsidP="009915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536A, 2,2kW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AC2" w:rsidRPr="009915B5" w:rsidRDefault="000D5AC2" w:rsidP="009915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#74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AC2" w:rsidRPr="009915B5" w:rsidRDefault="000D5AC2" w:rsidP="009915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0 662,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AC2" w:rsidRPr="009915B5" w:rsidRDefault="000D5AC2" w:rsidP="009915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8.3.2006</w:t>
            </w:r>
            <w:proofErr w:type="gramEnd"/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</w:tcPr>
          <w:p w:rsidR="000D5AC2" w:rsidRPr="009915B5" w:rsidRDefault="000D5AC2" w:rsidP="009915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533,00</w:t>
            </w:r>
          </w:p>
        </w:tc>
      </w:tr>
      <w:tr w:rsidR="001E66DF" w:rsidRPr="000D5AC2" w:rsidTr="000D5AC2">
        <w:trPr>
          <w:gridAfter w:val="1"/>
          <w:wAfter w:w="59" w:type="dxa"/>
          <w:trHeight w:val="495"/>
        </w:trPr>
        <w:tc>
          <w:tcPr>
            <w:tcW w:w="6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5B5" w:rsidRPr="000D5AC2" w:rsidRDefault="009915B5" w:rsidP="000D5AC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0D5AC2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</w:t>
            </w:r>
            <w:r w:rsidR="000D5AC2" w:rsidRPr="000D5AC2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5B5" w:rsidRPr="000D5AC2" w:rsidRDefault="000D5AC2" w:rsidP="009915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0D5AC2">
              <w:rPr>
                <w:rFonts w:ascii="Arial" w:hAnsi="Arial" w:cs="Arial"/>
                <w:color w:val="000000"/>
                <w:sz w:val="18"/>
                <w:szCs w:val="18"/>
              </w:rPr>
              <w:t>130200040007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5B5" w:rsidRPr="000D5AC2" w:rsidRDefault="000D5AC2" w:rsidP="009915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0D5AC2">
              <w:rPr>
                <w:rFonts w:ascii="Arial" w:hAnsi="Arial" w:cs="Arial"/>
                <w:color w:val="000000"/>
                <w:sz w:val="18"/>
                <w:szCs w:val="18"/>
              </w:rPr>
              <w:t>Stroj kuchyňský univerzáln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5B5" w:rsidRPr="000D5AC2" w:rsidRDefault="000D5AC2" w:rsidP="009915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0D5AC2">
              <w:rPr>
                <w:rFonts w:ascii="Arial" w:hAnsi="Arial" w:cs="Arial"/>
                <w:color w:val="000000"/>
                <w:sz w:val="18"/>
                <w:szCs w:val="18"/>
              </w:rPr>
              <w:t>GVM 2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5AC2" w:rsidRDefault="000D5AC2" w:rsidP="009915B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9915B5" w:rsidRPr="000D5AC2" w:rsidRDefault="000D5AC2" w:rsidP="009915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0D5AC2">
              <w:rPr>
                <w:rFonts w:ascii="Arial" w:hAnsi="Arial" w:cs="Arial"/>
                <w:color w:val="000000"/>
                <w:sz w:val="18"/>
                <w:szCs w:val="18"/>
              </w:rPr>
              <w:t>#002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5B5" w:rsidRPr="000D5AC2" w:rsidRDefault="000D5AC2" w:rsidP="009915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0D5AC2">
              <w:rPr>
                <w:rFonts w:ascii="Arial" w:hAnsi="Arial" w:cs="Arial"/>
                <w:color w:val="000000"/>
                <w:sz w:val="18"/>
                <w:szCs w:val="18"/>
              </w:rPr>
              <w:t>67 00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5B5" w:rsidRPr="000D5AC2" w:rsidRDefault="000D5AC2" w:rsidP="009915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0D5AC2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1997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9915B5" w:rsidRPr="000D5AC2" w:rsidRDefault="000D5AC2" w:rsidP="009915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  <w:r w:rsidRPr="000D5AC2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3 350,0</w:t>
            </w:r>
            <w:r w:rsidR="009915B5" w:rsidRPr="000D5AC2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1E66DF" w:rsidRPr="000D5AC2" w:rsidTr="000D5AC2">
        <w:trPr>
          <w:gridAfter w:val="1"/>
          <w:wAfter w:w="59" w:type="dxa"/>
          <w:trHeight w:val="330"/>
        </w:trPr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5B5" w:rsidRPr="000D5AC2" w:rsidRDefault="009915B5" w:rsidP="009915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15B5" w:rsidRPr="000D5AC2" w:rsidRDefault="009915B5" w:rsidP="009915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15B5" w:rsidRPr="000D5AC2" w:rsidRDefault="009915B5" w:rsidP="009915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15B5" w:rsidRPr="000D5AC2" w:rsidRDefault="009915B5" w:rsidP="009915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915B5" w:rsidRPr="000D5AC2" w:rsidRDefault="009915B5" w:rsidP="009915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15B5" w:rsidRPr="000D5AC2" w:rsidRDefault="009915B5" w:rsidP="009915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15B5" w:rsidRPr="000D5AC2" w:rsidRDefault="009915B5" w:rsidP="009915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5B5" w:rsidRPr="000D5AC2" w:rsidRDefault="009915B5" w:rsidP="009915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</w:tr>
      <w:tr w:rsidR="001E66DF" w:rsidRPr="009915B5" w:rsidTr="009915B5">
        <w:trPr>
          <w:gridAfter w:val="1"/>
          <w:wAfter w:w="59" w:type="dxa"/>
          <w:trHeight w:val="330"/>
        </w:trPr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5AC2" w:rsidRDefault="000D5AC2" w:rsidP="009915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  <w:p w:rsidR="000D5AC2" w:rsidRPr="009915B5" w:rsidRDefault="000D5AC2" w:rsidP="009915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D5AC2" w:rsidRPr="009915B5" w:rsidRDefault="000D5AC2" w:rsidP="009915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D5AC2" w:rsidRPr="009915B5" w:rsidRDefault="000D5AC2" w:rsidP="009915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D5AC2" w:rsidRPr="009915B5" w:rsidRDefault="000D5AC2" w:rsidP="009915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D5AC2" w:rsidRPr="009915B5" w:rsidRDefault="000D5AC2" w:rsidP="009915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D5AC2" w:rsidRPr="009915B5" w:rsidRDefault="000D5AC2" w:rsidP="009915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D5AC2" w:rsidRPr="009915B5" w:rsidRDefault="000D5AC2" w:rsidP="009915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5AC2" w:rsidRPr="009915B5" w:rsidRDefault="000D5AC2" w:rsidP="009915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</w:pPr>
          </w:p>
        </w:tc>
      </w:tr>
    </w:tbl>
    <w:p w:rsidR="00FE5731" w:rsidRDefault="00FE5731" w:rsidP="006F74BB">
      <w:pPr>
        <w:spacing w:after="0" w:line="240" w:lineRule="auto"/>
        <w:rPr>
          <w:b/>
        </w:rPr>
      </w:pPr>
    </w:p>
    <w:p w:rsidR="001E66DF" w:rsidRDefault="001E66DF" w:rsidP="006F74BB">
      <w:pPr>
        <w:spacing w:after="0" w:line="240" w:lineRule="auto"/>
        <w:rPr>
          <w:b/>
        </w:rPr>
      </w:pPr>
    </w:p>
    <w:p w:rsidR="001E66DF" w:rsidRDefault="001E66DF" w:rsidP="006F74BB">
      <w:pPr>
        <w:spacing w:after="0" w:line="240" w:lineRule="auto"/>
        <w:rPr>
          <w:b/>
        </w:rPr>
      </w:pPr>
    </w:p>
    <w:p w:rsidR="001E66DF" w:rsidRDefault="001E66DF" w:rsidP="006F74BB">
      <w:pPr>
        <w:spacing w:after="0" w:line="240" w:lineRule="auto"/>
        <w:rPr>
          <w:b/>
        </w:rPr>
      </w:pPr>
    </w:p>
    <w:p w:rsidR="001E66DF" w:rsidRDefault="001E66DF" w:rsidP="006F74BB">
      <w:pPr>
        <w:spacing w:after="0" w:line="240" w:lineRule="auto"/>
        <w:rPr>
          <w:b/>
        </w:rPr>
      </w:pPr>
    </w:p>
    <w:p w:rsidR="001E66DF" w:rsidRDefault="001E66DF" w:rsidP="006F74BB">
      <w:pPr>
        <w:spacing w:after="0" w:line="240" w:lineRule="auto"/>
        <w:rPr>
          <w:b/>
        </w:rPr>
      </w:pPr>
    </w:p>
    <w:p w:rsidR="001E66DF" w:rsidRDefault="001E66DF" w:rsidP="006F74BB">
      <w:pPr>
        <w:spacing w:after="0" w:line="240" w:lineRule="auto"/>
        <w:rPr>
          <w:b/>
        </w:rPr>
      </w:pPr>
    </w:p>
    <w:p w:rsidR="001E66DF" w:rsidRDefault="001E66DF" w:rsidP="006F74BB">
      <w:pPr>
        <w:spacing w:after="0" w:line="240" w:lineRule="auto"/>
        <w:rPr>
          <w:b/>
        </w:rPr>
      </w:pPr>
    </w:p>
    <w:p w:rsidR="001E66DF" w:rsidRDefault="001E66DF" w:rsidP="006F74BB">
      <w:pPr>
        <w:spacing w:after="0" w:line="240" w:lineRule="auto"/>
        <w:rPr>
          <w:b/>
        </w:rPr>
      </w:pPr>
    </w:p>
    <w:p w:rsidR="001E66DF" w:rsidRDefault="001E66DF" w:rsidP="006F74BB">
      <w:pPr>
        <w:spacing w:after="0" w:line="240" w:lineRule="auto"/>
        <w:rPr>
          <w:b/>
        </w:rPr>
      </w:pPr>
    </w:p>
    <w:p w:rsidR="001E66DF" w:rsidRDefault="001E66DF" w:rsidP="006F74BB">
      <w:pPr>
        <w:spacing w:after="0" w:line="240" w:lineRule="auto"/>
        <w:rPr>
          <w:b/>
        </w:rPr>
      </w:pPr>
    </w:p>
    <w:p w:rsidR="001E66DF" w:rsidRDefault="001E66DF" w:rsidP="006F74BB">
      <w:pPr>
        <w:spacing w:after="0" w:line="240" w:lineRule="auto"/>
        <w:rPr>
          <w:b/>
        </w:rPr>
      </w:pPr>
    </w:p>
    <w:p w:rsidR="001E66DF" w:rsidRDefault="001E66DF" w:rsidP="006F74BB">
      <w:pPr>
        <w:spacing w:after="0" w:line="240" w:lineRule="auto"/>
        <w:rPr>
          <w:b/>
        </w:rPr>
      </w:pPr>
    </w:p>
    <w:p w:rsidR="001E66DF" w:rsidRDefault="001E66DF" w:rsidP="006F74BB">
      <w:pPr>
        <w:spacing w:after="0" w:line="240" w:lineRule="auto"/>
        <w:rPr>
          <w:b/>
        </w:rPr>
      </w:pPr>
    </w:p>
    <w:p w:rsidR="001E66DF" w:rsidRDefault="001E66DF" w:rsidP="006F74BB">
      <w:pPr>
        <w:spacing w:after="0" w:line="240" w:lineRule="auto"/>
        <w:rPr>
          <w:b/>
        </w:rPr>
      </w:pPr>
    </w:p>
    <w:p w:rsidR="00FE5731" w:rsidRDefault="00FE5731" w:rsidP="006F74BB">
      <w:pPr>
        <w:spacing w:after="0" w:line="240" w:lineRule="auto"/>
        <w:rPr>
          <w:b/>
        </w:rPr>
      </w:pPr>
    </w:p>
    <w:p w:rsidR="00B23D4F" w:rsidRDefault="00B23D4F" w:rsidP="00B23D4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Z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:  16174 /2018/ 1</w:t>
      </w:r>
    </w:p>
    <w:p w:rsidR="00B23D4F" w:rsidRDefault="00B23D4F" w:rsidP="0040573D">
      <w:pPr>
        <w:pStyle w:val="Odstavecseseznamem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FE5731" w:rsidRPr="00CD7882" w:rsidRDefault="00FE5731" w:rsidP="00C15265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</w:pPr>
      <w:r w:rsidRPr="00CD788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 xml:space="preserve">Stroj </w:t>
      </w:r>
      <w:proofErr w:type="gramStart"/>
      <w:r w:rsidRPr="00CD788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 xml:space="preserve">hnětací </w:t>
      </w:r>
      <w:r w:rsidR="008B56A6" w:rsidRPr="00CD788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 xml:space="preserve"> </w:t>
      </w:r>
      <w:proofErr w:type="spellStart"/>
      <w:r w:rsidR="00C15265" w:rsidRPr="00CD788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Destila</w:t>
      </w:r>
      <w:proofErr w:type="spellEnd"/>
      <w:proofErr w:type="gramEnd"/>
      <w:r w:rsidR="00C15265" w:rsidRPr="00CD788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 xml:space="preserve"> Brno  </w:t>
      </w:r>
    </w:p>
    <w:p w:rsidR="00EB1766" w:rsidRPr="00B6700C" w:rsidRDefault="00EB1766" w:rsidP="00E9451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E94517" w:rsidRPr="00B6700C" w:rsidRDefault="0000752E" w:rsidP="00E9451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Minimální cena: </w:t>
      </w:r>
      <w:r w:rsidR="00EB1766" w:rsidRPr="00B6700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437,- Kč</w:t>
      </w:r>
    </w:p>
    <w:p w:rsidR="00CF1334" w:rsidRPr="00B6700C" w:rsidRDefault="00CF1334" w:rsidP="00CF13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8053B3" w:rsidRPr="008053B3" w:rsidRDefault="008053B3" w:rsidP="008053B3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cs-CZ"/>
        </w:rPr>
      </w:pPr>
      <w:r w:rsidRPr="008053B3">
        <w:rPr>
          <w:rFonts w:ascii="Times New Roman" w:hAnsi="Times New Roman" w:cs="Times New Roman"/>
          <w:noProof/>
          <w:sz w:val="24"/>
          <w:szCs w:val="24"/>
          <w:lang w:eastAsia="cs-CZ"/>
        </w:rPr>
        <w:t>Bližší technická specifikace stroje není k dispozici.</w:t>
      </w:r>
    </w:p>
    <w:p w:rsidR="008053B3" w:rsidRPr="008053B3" w:rsidRDefault="008053B3" w:rsidP="008053B3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cs-CZ"/>
        </w:rPr>
      </w:pPr>
      <w:r w:rsidRPr="008053B3">
        <w:rPr>
          <w:rFonts w:ascii="Times New Roman" w:hAnsi="Times New Roman" w:cs="Times New Roman"/>
          <w:noProof/>
          <w:sz w:val="24"/>
          <w:szCs w:val="24"/>
          <w:lang w:eastAsia="cs-CZ"/>
        </w:rPr>
        <w:t xml:space="preserve">Na fyzickém i technickém stavu majetku se mohla projevit dlouhodobá odstávka, nicméně stroj nebyl prozkoušen. Stroj byl plně funkční do cca 7/2011. </w:t>
      </w:r>
    </w:p>
    <w:p w:rsidR="00CF1334" w:rsidRPr="00B6700C" w:rsidRDefault="007D2276" w:rsidP="00CF13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B6700C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092D2E8A" wp14:editId="255F0E2B">
            <wp:extent cx="4692480" cy="3228975"/>
            <wp:effectExtent l="7620" t="0" r="1905" b="1905"/>
            <wp:docPr id="1" name="Obrázek 1" descr="20180424_134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180424_13450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706322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1334" w:rsidRPr="00B6700C" w:rsidRDefault="00CF1334" w:rsidP="00CF13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EF0F9F" w:rsidRPr="00B6700C" w:rsidRDefault="00EF0F9F" w:rsidP="00EF0F9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Bližší technická specifikace stroje není k dispozici.</w:t>
      </w:r>
    </w:p>
    <w:p w:rsidR="00EF0F9F" w:rsidRDefault="00EF0F9F" w:rsidP="00EF0F9F">
      <w:pPr>
        <w:jc w:val="both"/>
        <w:rPr>
          <w:rFonts w:ascii="Times New Roman" w:hAnsi="Times New Roman" w:cs="Times New Roman"/>
          <w:sz w:val="24"/>
          <w:szCs w:val="24"/>
        </w:rPr>
      </w:pPr>
      <w:r w:rsidRPr="00B6700C">
        <w:rPr>
          <w:rFonts w:ascii="Times New Roman" w:hAnsi="Times New Roman" w:cs="Times New Roman"/>
          <w:sz w:val="24"/>
          <w:szCs w:val="24"/>
        </w:rPr>
        <w:t xml:space="preserve">Na fyzickém i technickém stavu majetku se mohla projevit dlouhodobá odstávka, nicméně stroj nebyl prozkoušen. Stroj </w:t>
      </w:r>
      <w:r>
        <w:rPr>
          <w:rFonts w:ascii="Times New Roman" w:hAnsi="Times New Roman" w:cs="Times New Roman"/>
          <w:sz w:val="24"/>
          <w:szCs w:val="24"/>
        </w:rPr>
        <w:t>byl</w:t>
      </w:r>
      <w:r w:rsidRPr="00B6700C">
        <w:rPr>
          <w:rFonts w:ascii="Times New Roman" w:hAnsi="Times New Roman" w:cs="Times New Roman"/>
          <w:sz w:val="24"/>
          <w:szCs w:val="24"/>
        </w:rPr>
        <w:t xml:space="preserve"> plně funkční do cca 7/2011. </w:t>
      </w:r>
    </w:p>
    <w:p w:rsidR="008B56A6" w:rsidRPr="00B6700C" w:rsidRDefault="008B56A6" w:rsidP="00CF13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CD7882" w:rsidRPr="0003125B" w:rsidRDefault="00CD7882" w:rsidP="00CD7882">
      <w:pPr>
        <w:jc w:val="both"/>
        <w:rPr>
          <w:rFonts w:ascii="Times New Roman" w:hAnsi="Times New Roman" w:cs="Times New Roman"/>
          <w:sz w:val="24"/>
          <w:szCs w:val="24"/>
        </w:rPr>
      </w:pPr>
      <w:r w:rsidRPr="007F409D">
        <w:rPr>
          <w:rFonts w:ascii="Times New Roman" w:hAnsi="Times New Roman" w:cs="Times New Roman"/>
          <w:sz w:val="24"/>
          <w:szCs w:val="24"/>
        </w:rPr>
        <w:t xml:space="preserve">Podmínkou prodeje je odvoz z místa určení na vlastní náklady. Nabídky s cenou posílejte písemně na adresu organizace s označením Zn. 16174 /2018/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7F409D">
        <w:rPr>
          <w:rFonts w:ascii="Times New Roman" w:hAnsi="Times New Roman" w:cs="Times New Roman"/>
          <w:sz w:val="24"/>
          <w:szCs w:val="24"/>
        </w:rPr>
        <w:t xml:space="preserve"> </w:t>
      </w:r>
      <w:r w:rsidR="005C1FC8" w:rsidRPr="005C1FC8">
        <w:rPr>
          <w:rFonts w:ascii="Times New Roman" w:hAnsi="Times New Roman" w:cs="Times New Roman"/>
          <w:sz w:val="24"/>
          <w:szCs w:val="24"/>
        </w:rPr>
        <w:t>"Nabídka – neotevírat"</w:t>
      </w:r>
      <w:r w:rsidRPr="007F409D">
        <w:rPr>
          <w:rFonts w:ascii="Times New Roman" w:hAnsi="Times New Roman" w:cs="Times New Roman"/>
          <w:sz w:val="24"/>
          <w:szCs w:val="24"/>
        </w:rPr>
        <w:t xml:space="preserve">, a to nejpozději do </w:t>
      </w:r>
      <w:r w:rsidR="005C1FC8" w:rsidRPr="0003125B">
        <w:rPr>
          <w:rFonts w:ascii="Times New Roman" w:hAnsi="Times New Roman" w:cs="Times New Roman"/>
          <w:sz w:val="24"/>
          <w:szCs w:val="24"/>
        </w:rPr>
        <w:t>9. 4. 2019</w:t>
      </w:r>
    </w:p>
    <w:p w:rsidR="004C3AD5" w:rsidRDefault="004C3AD5" w:rsidP="008B56A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D7882" w:rsidRDefault="00CD7882" w:rsidP="008B56A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C3AD5" w:rsidRDefault="004C3AD5" w:rsidP="001E66DF">
      <w:pPr>
        <w:tabs>
          <w:tab w:val="left" w:pos="372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D7882" w:rsidRDefault="00062D15" w:rsidP="00CD7882">
      <w:pPr>
        <w:pStyle w:val="Odstavecseseznamem"/>
        <w:spacing w:after="0" w:line="240" w:lineRule="auto"/>
        <w:ind w:left="6384" w:firstLine="6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CD7882" w:rsidRPr="007F409D">
        <w:rPr>
          <w:rFonts w:ascii="Times New Roman" w:hAnsi="Times New Roman" w:cs="Times New Roman"/>
          <w:sz w:val="24"/>
          <w:szCs w:val="24"/>
        </w:rPr>
        <w:t>Zn. 16174 /2018/ 2</w:t>
      </w:r>
    </w:p>
    <w:p w:rsidR="00CD7882" w:rsidRDefault="00CD7882" w:rsidP="00CD7882">
      <w:pPr>
        <w:pStyle w:val="Odstavecseseznamem"/>
        <w:spacing w:after="0" w:line="240" w:lineRule="auto"/>
        <w:ind w:left="6384" w:firstLine="696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</w:pPr>
    </w:p>
    <w:p w:rsidR="00CD7882" w:rsidRPr="00CD7882" w:rsidRDefault="00C15265" w:rsidP="00FE5731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</w:pPr>
      <w:r w:rsidRPr="00CD788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 xml:space="preserve">Robot kuchyňský </w:t>
      </w:r>
      <w:r w:rsidR="00FE5731" w:rsidRPr="00CD788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RE22 ALBA Hořovice</w:t>
      </w:r>
      <w:r w:rsidR="00CD7882" w:rsidRPr="00CD78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5731" w:rsidRPr="00CD7882" w:rsidRDefault="00CD7882" w:rsidP="00CD7882">
      <w:pPr>
        <w:pStyle w:val="Odstavecseseznamem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</w:pPr>
      <w:r w:rsidRPr="007F409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C3AD5" w:rsidRDefault="004C3AD5" w:rsidP="00E9451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E94517" w:rsidRPr="00B6700C" w:rsidRDefault="00E94517" w:rsidP="00E9451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B6700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Rok pořízení cca 2007</w:t>
      </w:r>
    </w:p>
    <w:p w:rsidR="00EB1766" w:rsidRPr="00B6700C" w:rsidRDefault="0000752E" w:rsidP="00EB17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Minimální cena: </w:t>
      </w:r>
      <w:r w:rsidRPr="00B6700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EB1766" w:rsidRPr="00B6700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415,- Kč</w:t>
      </w:r>
    </w:p>
    <w:p w:rsidR="00CF1334" w:rsidRPr="00B6700C" w:rsidRDefault="00CF1334" w:rsidP="00CF13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CF1334" w:rsidRPr="00B6700C" w:rsidRDefault="007D2276" w:rsidP="00CF13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B6700C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05D7C40B" wp14:editId="41889FE8">
            <wp:extent cx="5167315" cy="3238500"/>
            <wp:effectExtent l="0" t="7302" r="7302" b="7303"/>
            <wp:docPr id="2" name="Obrázek 2" descr="20180424_134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0180424_1345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16731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2276" w:rsidRPr="00B6700C" w:rsidRDefault="007D2276" w:rsidP="00CF13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1044CF" w:rsidRPr="00B6700C" w:rsidRDefault="001044CF" w:rsidP="001044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Bližší technická specifikace stroje není k dispozici.</w:t>
      </w:r>
    </w:p>
    <w:p w:rsidR="001044CF" w:rsidRDefault="001044CF" w:rsidP="001044CF">
      <w:pPr>
        <w:jc w:val="both"/>
        <w:rPr>
          <w:rFonts w:ascii="Times New Roman" w:hAnsi="Times New Roman" w:cs="Times New Roman"/>
          <w:sz w:val="24"/>
          <w:szCs w:val="24"/>
        </w:rPr>
      </w:pPr>
      <w:r w:rsidRPr="00B6700C">
        <w:rPr>
          <w:rFonts w:ascii="Times New Roman" w:hAnsi="Times New Roman" w:cs="Times New Roman"/>
          <w:sz w:val="24"/>
          <w:szCs w:val="24"/>
        </w:rPr>
        <w:t xml:space="preserve">Na fyzickém i technickém stavu majetku se mohla projevit dlouhodobá odstávka, nicméně stroj nebyl prozkoušen. Stroj </w:t>
      </w:r>
      <w:r>
        <w:rPr>
          <w:rFonts w:ascii="Times New Roman" w:hAnsi="Times New Roman" w:cs="Times New Roman"/>
          <w:sz w:val="24"/>
          <w:szCs w:val="24"/>
        </w:rPr>
        <w:t>byl</w:t>
      </w:r>
      <w:r w:rsidRPr="00B6700C">
        <w:rPr>
          <w:rFonts w:ascii="Times New Roman" w:hAnsi="Times New Roman" w:cs="Times New Roman"/>
          <w:sz w:val="24"/>
          <w:szCs w:val="24"/>
        </w:rPr>
        <w:t xml:space="preserve"> plně funkční do cca 7/2011. </w:t>
      </w:r>
    </w:p>
    <w:p w:rsidR="007F409D" w:rsidRPr="00B6700C" w:rsidRDefault="007F409D" w:rsidP="007F409D">
      <w:pPr>
        <w:jc w:val="both"/>
        <w:rPr>
          <w:rFonts w:ascii="Times New Roman" w:hAnsi="Times New Roman" w:cs="Times New Roman"/>
          <w:sz w:val="24"/>
          <w:szCs w:val="24"/>
        </w:rPr>
      </w:pPr>
      <w:r w:rsidRPr="007F409D">
        <w:rPr>
          <w:rFonts w:ascii="Times New Roman" w:hAnsi="Times New Roman" w:cs="Times New Roman"/>
          <w:sz w:val="24"/>
          <w:szCs w:val="24"/>
        </w:rPr>
        <w:t xml:space="preserve">Podmínkou prodeje je odvoz z místa určení na vlastní náklady. Nabídky s cenou posílejte písemně na adresu organizace s označením Zn. 16174 /2018/ 2   </w:t>
      </w:r>
      <w:r w:rsidR="005C1FC8" w:rsidRPr="005C1FC8">
        <w:rPr>
          <w:rFonts w:ascii="Times New Roman" w:hAnsi="Times New Roman" w:cs="Times New Roman"/>
          <w:sz w:val="24"/>
          <w:szCs w:val="24"/>
        </w:rPr>
        <w:t>"Nabídka – neotevírat"</w:t>
      </w:r>
      <w:r w:rsidRPr="007F409D">
        <w:rPr>
          <w:rFonts w:ascii="Times New Roman" w:hAnsi="Times New Roman" w:cs="Times New Roman"/>
          <w:sz w:val="24"/>
          <w:szCs w:val="24"/>
        </w:rPr>
        <w:t xml:space="preserve">, a to nejpozději do </w:t>
      </w:r>
      <w:r w:rsidR="005C1FC8">
        <w:rPr>
          <w:rFonts w:ascii="Times New Roman" w:hAnsi="Times New Roman" w:cs="Times New Roman"/>
          <w:sz w:val="24"/>
          <w:szCs w:val="24"/>
        </w:rPr>
        <w:t>9. 4. 2019</w:t>
      </w:r>
    </w:p>
    <w:p w:rsidR="007F409D" w:rsidRDefault="007F409D" w:rsidP="00B23D4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7F409D" w:rsidRDefault="007F409D" w:rsidP="00B23D4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7F409D" w:rsidRDefault="007F409D" w:rsidP="00B23D4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7F409D" w:rsidRDefault="00CD7882" w:rsidP="00B23D4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7F409D">
        <w:rPr>
          <w:rFonts w:ascii="Times New Roman" w:hAnsi="Times New Roman" w:cs="Times New Roman"/>
          <w:sz w:val="24"/>
          <w:szCs w:val="24"/>
        </w:rPr>
        <w:t>Zn. 16174 /2018/ 3</w:t>
      </w:r>
    </w:p>
    <w:p w:rsidR="007F409D" w:rsidRPr="00CD7882" w:rsidRDefault="007F409D" w:rsidP="00B23D4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</w:pPr>
    </w:p>
    <w:p w:rsidR="004C3AD5" w:rsidRPr="00CD7882" w:rsidRDefault="004C3AD5" w:rsidP="00B23D4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</w:pPr>
    </w:p>
    <w:p w:rsidR="00FE5731" w:rsidRPr="00CD7882" w:rsidRDefault="00FE5731" w:rsidP="00FE5731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D788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Kr</w:t>
      </w:r>
      <w:r w:rsidR="00C15265" w:rsidRPr="00CD788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ouhač zeleniny velkokuchyňský elektrický</w:t>
      </w:r>
    </w:p>
    <w:p w:rsidR="004C3AD5" w:rsidRDefault="004C3AD5" w:rsidP="004C3AD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94517" w:rsidRPr="00B6700C" w:rsidRDefault="00E94517" w:rsidP="004C3A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B6700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Rok pořízení cca 2007</w:t>
      </w:r>
    </w:p>
    <w:p w:rsidR="00EB1766" w:rsidRPr="00B6700C" w:rsidRDefault="0000752E" w:rsidP="00EB17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Minimální cena: </w:t>
      </w:r>
      <w:r w:rsidRPr="00B6700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EB1766" w:rsidRPr="00B6700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540,- Kč</w:t>
      </w:r>
    </w:p>
    <w:p w:rsidR="00E94517" w:rsidRPr="00B6700C" w:rsidRDefault="00E94517" w:rsidP="00CF13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F1334" w:rsidRPr="00B6700C" w:rsidRDefault="007D2276" w:rsidP="00CF13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6700C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6046DCCD" wp14:editId="19919A7D">
            <wp:extent cx="5753100" cy="3238500"/>
            <wp:effectExtent l="0" t="0" r="0" b="0"/>
            <wp:docPr id="3" name="Obrázek 3" descr="20180424_134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0180424_13434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1122" w:rsidRDefault="00881122" w:rsidP="001044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881122" w:rsidRDefault="00881122" w:rsidP="001044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881122" w:rsidRDefault="00881122" w:rsidP="001044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1044CF" w:rsidRPr="00B6700C" w:rsidRDefault="001044CF" w:rsidP="001044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Bližší technická specifikace stroje není k dispozici.</w:t>
      </w:r>
    </w:p>
    <w:p w:rsidR="001044CF" w:rsidRPr="00B6700C" w:rsidRDefault="001044CF" w:rsidP="001044CF">
      <w:pPr>
        <w:jc w:val="both"/>
        <w:rPr>
          <w:rFonts w:ascii="Times New Roman" w:hAnsi="Times New Roman" w:cs="Times New Roman"/>
          <w:sz w:val="24"/>
          <w:szCs w:val="24"/>
        </w:rPr>
      </w:pPr>
      <w:r w:rsidRPr="00B6700C">
        <w:rPr>
          <w:rFonts w:ascii="Times New Roman" w:hAnsi="Times New Roman" w:cs="Times New Roman"/>
          <w:sz w:val="24"/>
          <w:szCs w:val="24"/>
        </w:rPr>
        <w:t xml:space="preserve">Na fyzickém i technickém stavu majetku se mohla projevit dlouhodobá odstávka, nicméně stroj nebyl prozkoušen. Stroj </w:t>
      </w:r>
      <w:r>
        <w:rPr>
          <w:rFonts w:ascii="Times New Roman" w:hAnsi="Times New Roman" w:cs="Times New Roman"/>
          <w:sz w:val="24"/>
          <w:szCs w:val="24"/>
        </w:rPr>
        <w:t>byl</w:t>
      </w:r>
      <w:r w:rsidRPr="00B6700C">
        <w:rPr>
          <w:rFonts w:ascii="Times New Roman" w:hAnsi="Times New Roman" w:cs="Times New Roman"/>
          <w:sz w:val="24"/>
          <w:szCs w:val="24"/>
        </w:rPr>
        <w:t xml:space="preserve"> plně funkční do cca 7/2011. </w:t>
      </w:r>
    </w:p>
    <w:p w:rsidR="003D55C9" w:rsidRDefault="003D55C9" w:rsidP="003D55C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D55C9" w:rsidRDefault="007F409D" w:rsidP="007F409D">
      <w:pPr>
        <w:jc w:val="both"/>
        <w:rPr>
          <w:rFonts w:ascii="Times New Roman" w:hAnsi="Times New Roman" w:cs="Times New Roman"/>
          <w:sz w:val="24"/>
          <w:szCs w:val="24"/>
        </w:rPr>
      </w:pPr>
      <w:r w:rsidRPr="007F409D">
        <w:rPr>
          <w:rFonts w:ascii="Times New Roman" w:hAnsi="Times New Roman" w:cs="Times New Roman"/>
          <w:sz w:val="24"/>
          <w:szCs w:val="24"/>
        </w:rPr>
        <w:t xml:space="preserve">Podmínkou prodeje je odvoz z místa určení na vlastní náklady. Nabídky s cenou posílejte písemně na adresu organizace s označením Zn. 16174 /2018/ 3 </w:t>
      </w:r>
      <w:r w:rsidR="005C1FC8">
        <w:rPr>
          <w:rFonts w:ascii="Times New Roman" w:hAnsi="Times New Roman" w:cs="Times New Roman"/>
          <w:sz w:val="24"/>
          <w:szCs w:val="24"/>
        </w:rPr>
        <w:t>„</w:t>
      </w:r>
      <w:r w:rsidRPr="007F409D">
        <w:rPr>
          <w:rFonts w:ascii="Times New Roman" w:hAnsi="Times New Roman" w:cs="Times New Roman"/>
          <w:sz w:val="24"/>
          <w:szCs w:val="24"/>
        </w:rPr>
        <w:t>Nabídka – neotevírat</w:t>
      </w:r>
      <w:r w:rsidR="005C1FC8">
        <w:rPr>
          <w:rFonts w:ascii="Times New Roman" w:hAnsi="Times New Roman" w:cs="Times New Roman"/>
          <w:sz w:val="24"/>
          <w:szCs w:val="24"/>
        </w:rPr>
        <w:t>“</w:t>
      </w:r>
      <w:r w:rsidRPr="007F409D">
        <w:rPr>
          <w:rFonts w:ascii="Times New Roman" w:hAnsi="Times New Roman" w:cs="Times New Roman"/>
          <w:sz w:val="24"/>
          <w:szCs w:val="24"/>
        </w:rPr>
        <w:t xml:space="preserve">, a to nejpozději do </w:t>
      </w:r>
      <w:r w:rsidR="005C1FC8">
        <w:rPr>
          <w:rFonts w:ascii="Times New Roman" w:hAnsi="Times New Roman" w:cs="Times New Roman"/>
          <w:sz w:val="24"/>
          <w:szCs w:val="24"/>
        </w:rPr>
        <w:t>9. 4. 2019</w:t>
      </w:r>
    </w:p>
    <w:p w:rsidR="003D55C9" w:rsidRDefault="003D55C9" w:rsidP="003D55C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D55C9" w:rsidRDefault="003D55C9" w:rsidP="003D55C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D55C9" w:rsidRDefault="003D55C9" w:rsidP="003D55C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D55C9" w:rsidRDefault="003D55C9" w:rsidP="003D55C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D55C9" w:rsidRDefault="003D55C9" w:rsidP="003D55C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0752E" w:rsidRDefault="00CD7882" w:rsidP="003D55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62D15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7F409D">
        <w:rPr>
          <w:rFonts w:ascii="Times New Roman" w:hAnsi="Times New Roman" w:cs="Times New Roman"/>
          <w:sz w:val="24"/>
          <w:szCs w:val="24"/>
        </w:rPr>
        <w:t xml:space="preserve">Zn. 16174 /2018/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FE5731" w:rsidRPr="00CD7882" w:rsidRDefault="00FE5731" w:rsidP="00B23D4F">
      <w:pPr>
        <w:pStyle w:val="Odstavecseseznamem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D788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Lázeň vodní el</w:t>
      </w:r>
      <w:r w:rsidR="00C15265" w:rsidRPr="00CD788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 xml:space="preserve">ektrická </w:t>
      </w:r>
      <w:r w:rsidRPr="00CD788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-</w:t>
      </w:r>
      <w:r w:rsidR="00C15265" w:rsidRPr="00CD788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 xml:space="preserve"> </w:t>
      </w:r>
      <w:proofErr w:type="spellStart"/>
      <w:r w:rsidRPr="00CD788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gastro</w:t>
      </w:r>
      <w:proofErr w:type="spellEnd"/>
    </w:p>
    <w:p w:rsidR="004C3AD5" w:rsidRDefault="004C3AD5" w:rsidP="004C3A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E94517" w:rsidRPr="00B6700C" w:rsidRDefault="00E94517" w:rsidP="004C3A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B6700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Rok pořízení cca 2007</w:t>
      </w:r>
    </w:p>
    <w:p w:rsidR="00EB1766" w:rsidRPr="00B6700C" w:rsidRDefault="0000752E" w:rsidP="00EB17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Minimální cena: </w:t>
      </w:r>
      <w:r w:rsidRPr="00B6700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EB1766" w:rsidRPr="00B6700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525,- Kč</w:t>
      </w:r>
    </w:p>
    <w:p w:rsidR="00E94517" w:rsidRPr="00B6700C" w:rsidRDefault="00E94517" w:rsidP="00E9451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32C88" w:rsidRPr="00E32C88" w:rsidRDefault="00E32C88" w:rsidP="00E32C88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cs-CZ"/>
        </w:rPr>
      </w:pPr>
      <w:r w:rsidRPr="00E32C88">
        <w:rPr>
          <w:rFonts w:ascii="Times New Roman" w:hAnsi="Times New Roman" w:cs="Times New Roman"/>
          <w:noProof/>
          <w:sz w:val="24"/>
          <w:szCs w:val="24"/>
          <w:lang w:eastAsia="cs-CZ"/>
        </w:rPr>
        <w:t>Bližší technická specifikace stroje není k dispozici.</w:t>
      </w:r>
    </w:p>
    <w:p w:rsidR="00E32C88" w:rsidRDefault="00E32C88" w:rsidP="00E32C88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cs-CZ"/>
        </w:rPr>
      </w:pPr>
      <w:r w:rsidRPr="00E32C88">
        <w:rPr>
          <w:rFonts w:ascii="Times New Roman" w:hAnsi="Times New Roman" w:cs="Times New Roman"/>
          <w:noProof/>
          <w:sz w:val="24"/>
          <w:szCs w:val="24"/>
          <w:lang w:eastAsia="cs-CZ"/>
        </w:rPr>
        <w:t xml:space="preserve">Na fyzickém i technickém stavu majetku se mohla projevit dlouhodobá odstávka, nicméně stroj nebyl prozkoušen. Stroj byl plně funkční do cca 7/2011. </w:t>
      </w:r>
    </w:p>
    <w:p w:rsidR="00E32C88" w:rsidRDefault="00E32C88" w:rsidP="00E32C88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:rsidR="00E32C88" w:rsidRPr="00E32C88" w:rsidRDefault="00E32C88" w:rsidP="00E32C88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:rsidR="00CF1334" w:rsidRPr="00B6700C" w:rsidRDefault="007D2276" w:rsidP="00CF13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6700C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6C39202B" wp14:editId="669403F6">
            <wp:extent cx="4857750" cy="3238500"/>
            <wp:effectExtent l="0" t="9525" r="9525" b="9525"/>
            <wp:docPr id="4" name="Obrázek 4" descr="20180424_133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20180424_13392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85775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1334" w:rsidRPr="00B6700C" w:rsidRDefault="00CF1334" w:rsidP="00CF13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F0F9F" w:rsidRDefault="00EF0F9F" w:rsidP="001044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1044CF" w:rsidRPr="00B6700C" w:rsidRDefault="001044CF" w:rsidP="001044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Bližší technická specifikace stroje není k dispozici.</w:t>
      </w:r>
    </w:p>
    <w:p w:rsidR="001044CF" w:rsidRPr="00B6700C" w:rsidRDefault="001044CF" w:rsidP="001044CF">
      <w:pPr>
        <w:jc w:val="both"/>
        <w:rPr>
          <w:rFonts w:ascii="Times New Roman" w:hAnsi="Times New Roman" w:cs="Times New Roman"/>
          <w:sz w:val="24"/>
          <w:szCs w:val="24"/>
        </w:rPr>
      </w:pPr>
      <w:r w:rsidRPr="00B6700C">
        <w:rPr>
          <w:rFonts w:ascii="Times New Roman" w:hAnsi="Times New Roman" w:cs="Times New Roman"/>
          <w:sz w:val="24"/>
          <w:szCs w:val="24"/>
        </w:rPr>
        <w:t xml:space="preserve">Na fyzickém i technickém stavu majetku se mohla projevit dlouhodobá odstávka, nicméně stroj nebyl prozkoušen. Stroj </w:t>
      </w:r>
      <w:r>
        <w:rPr>
          <w:rFonts w:ascii="Times New Roman" w:hAnsi="Times New Roman" w:cs="Times New Roman"/>
          <w:sz w:val="24"/>
          <w:szCs w:val="24"/>
        </w:rPr>
        <w:t>byl</w:t>
      </w:r>
      <w:r w:rsidRPr="00B6700C">
        <w:rPr>
          <w:rFonts w:ascii="Times New Roman" w:hAnsi="Times New Roman" w:cs="Times New Roman"/>
          <w:sz w:val="24"/>
          <w:szCs w:val="24"/>
        </w:rPr>
        <w:t xml:space="preserve"> plně funkční do cca 7/2011. </w:t>
      </w:r>
    </w:p>
    <w:p w:rsidR="007F409D" w:rsidRPr="00CD7882" w:rsidRDefault="007F409D" w:rsidP="00CD7882">
      <w:pPr>
        <w:pStyle w:val="Odstavecseseznamem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CD788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Minimální prodejní cena je za kus. Podmínkou prodeje je odvoz z místa určení na vlastní náklady. Nabídky s cenou posílejte písemně na adresu organizace s označením Zn. 16174 /2018/ 4  </w:t>
      </w:r>
      <w:r w:rsidR="005C1FC8">
        <w:rPr>
          <w:rFonts w:ascii="Times New Roman" w:hAnsi="Times New Roman" w:cs="Times New Roman"/>
          <w:sz w:val="24"/>
          <w:szCs w:val="24"/>
        </w:rPr>
        <w:t>„</w:t>
      </w:r>
      <w:r w:rsidR="005C1FC8" w:rsidRPr="007F409D">
        <w:rPr>
          <w:rFonts w:ascii="Times New Roman" w:hAnsi="Times New Roman" w:cs="Times New Roman"/>
          <w:sz w:val="24"/>
          <w:szCs w:val="24"/>
        </w:rPr>
        <w:t>Nabídka – neotevírat</w:t>
      </w:r>
      <w:r w:rsidR="005C1FC8">
        <w:rPr>
          <w:rFonts w:ascii="Times New Roman" w:hAnsi="Times New Roman" w:cs="Times New Roman"/>
          <w:sz w:val="24"/>
          <w:szCs w:val="24"/>
        </w:rPr>
        <w:t>“</w:t>
      </w:r>
      <w:r w:rsidR="005C1FC8" w:rsidRPr="007F409D">
        <w:rPr>
          <w:rFonts w:ascii="Times New Roman" w:hAnsi="Times New Roman" w:cs="Times New Roman"/>
          <w:sz w:val="24"/>
          <w:szCs w:val="24"/>
        </w:rPr>
        <w:t xml:space="preserve">, </w:t>
      </w:r>
      <w:bookmarkStart w:id="0" w:name="_GoBack"/>
      <w:bookmarkEnd w:id="0"/>
      <w:r w:rsidRPr="00CD788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a to nejpozději do </w:t>
      </w:r>
      <w:r w:rsidR="005C1FC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9. 4. 2019</w:t>
      </w:r>
    </w:p>
    <w:p w:rsidR="00CD7882" w:rsidRDefault="00CD7882" w:rsidP="0040573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40573D" w:rsidRDefault="0040573D" w:rsidP="0040573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lastRenderedPageBreak/>
        <w:t>Z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:  16174 /2018/ </w:t>
      </w:r>
      <w:r w:rsidR="00B23D4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5</w:t>
      </w:r>
    </w:p>
    <w:p w:rsidR="003D55C9" w:rsidRPr="00CD7882" w:rsidRDefault="003D55C9" w:rsidP="00CF13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E5731" w:rsidRPr="00CD7882" w:rsidRDefault="00FE5731" w:rsidP="00B23D4F">
      <w:pPr>
        <w:pStyle w:val="Odstavecseseznamem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D788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Pult výdejní ohřevný  EIK-120N IGO </w:t>
      </w:r>
      <w:proofErr w:type="spellStart"/>
      <w:r w:rsidRPr="00CD788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Ljubljana</w:t>
      </w:r>
      <w:proofErr w:type="spellEnd"/>
    </w:p>
    <w:p w:rsidR="00E94517" w:rsidRPr="00B6700C" w:rsidRDefault="00E94517" w:rsidP="00E9451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94517" w:rsidRPr="00B6700C" w:rsidRDefault="00E94517" w:rsidP="00E94517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B6700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Rok pořízení cca 2007</w:t>
      </w:r>
    </w:p>
    <w:p w:rsidR="00E94517" w:rsidRPr="00B6700C" w:rsidRDefault="00E94517" w:rsidP="00E9451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B1766" w:rsidRPr="00B6700C" w:rsidRDefault="0000752E" w:rsidP="00EB17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Minimální cena:  </w:t>
      </w:r>
      <w:r w:rsidR="00EB1766" w:rsidRPr="00B6700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615,- Kč</w:t>
      </w:r>
    </w:p>
    <w:p w:rsidR="00CF1334" w:rsidRPr="00B6700C" w:rsidRDefault="00CF1334" w:rsidP="00CF13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F1334" w:rsidRPr="00B6700C" w:rsidRDefault="007D2276" w:rsidP="00CF13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6700C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49C4CDD1" wp14:editId="1E18AC09">
            <wp:extent cx="5753100" cy="3238500"/>
            <wp:effectExtent l="0" t="0" r="0" b="0"/>
            <wp:docPr id="5" name="Obrázek 5" descr="20180424_133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20180424_13394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3337" w:rsidRPr="00B6700C" w:rsidRDefault="00903337" w:rsidP="0090333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1044CF" w:rsidRPr="00B6700C" w:rsidRDefault="001044CF" w:rsidP="001044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Bližší technická specifikace stroje není k dispozici.</w:t>
      </w:r>
    </w:p>
    <w:p w:rsidR="001044CF" w:rsidRPr="00B6700C" w:rsidRDefault="001044CF" w:rsidP="001044CF">
      <w:pPr>
        <w:jc w:val="both"/>
        <w:rPr>
          <w:rFonts w:ascii="Times New Roman" w:hAnsi="Times New Roman" w:cs="Times New Roman"/>
          <w:sz w:val="24"/>
          <w:szCs w:val="24"/>
        </w:rPr>
      </w:pPr>
      <w:r w:rsidRPr="00B6700C">
        <w:rPr>
          <w:rFonts w:ascii="Times New Roman" w:hAnsi="Times New Roman" w:cs="Times New Roman"/>
          <w:sz w:val="24"/>
          <w:szCs w:val="24"/>
        </w:rPr>
        <w:t xml:space="preserve">Na fyzickém i technickém stavu majetku se mohla projevit dlouhodobá odstávka, nicméně stroj nebyl prozkoušen. Stroj </w:t>
      </w:r>
      <w:r>
        <w:rPr>
          <w:rFonts w:ascii="Times New Roman" w:hAnsi="Times New Roman" w:cs="Times New Roman"/>
          <w:sz w:val="24"/>
          <w:szCs w:val="24"/>
        </w:rPr>
        <w:t>byl</w:t>
      </w:r>
      <w:r w:rsidRPr="00B6700C">
        <w:rPr>
          <w:rFonts w:ascii="Times New Roman" w:hAnsi="Times New Roman" w:cs="Times New Roman"/>
          <w:sz w:val="24"/>
          <w:szCs w:val="24"/>
        </w:rPr>
        <w:t xml:space="preserve"> plně funkční do cca 7/2011. </w:t>
      </w:r>
    </w:p>
    <w:p w:rsidR="003D55C9" w:rsidRPr="00B6700C" w:rsidRDefault="003D55C9" w:rsidP="003D55C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409D" w:rsidRPr="00CD7882" w:rsidRDefault="007F409D" w:rsidP="00CD7882">
      <w:pPr>
        <w:pStyle w:val="Odstavecseseznamem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CD788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Minimální prodejní cena je za kus. Podmínkou prodeje je odvoz z místa určení na vlastní náklady. Nabídky s cenou posílejte písemně na adresu organizace s označením </w:t>
      </w:r>
    </w:p>
    <w:p w:rsidR="007F409D" w:rsidRPr="00CD7882" w:rsidRDefault="007F409D" w:rsidP="00CD7882">
      <w:pPr>
        <w:pStyle w:val="Odstavecseseznamem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CD788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Zn. 16174 /2018/ 5   </w:t>
      </w:r>
      <w:r w:rsidR="005C1FC8">
        <w:rPr>
          <w:rFonts w:ascii="Times New Roman" w:hAnsi="Times New Roman" w:cs="Times New Roman"/>
          <w:sz w:val="24"/>
          <w:szCs w:val="24"/>
        </w:rPr>
        <w:t>„</w:t>
      </w:r>
      <w:r w:rsidR="005C1FC8" w:rsidRPr="007F409D">
        <w:rPr>
          <w:rFonts w:ascii="Times New Roman" w:hAnsi="Times New Roman" w:cs="Times New Roman"/>
          <w:sz w:val="24"/>
          <w:szCs w:val="24"/>
        </w:rPr>
        <w:t>Nabídka – neotevírat</w:t>
      </w:r>
      <w:r w:rsidR="005C1FC8">
        <w:rPr>
          <w:rFonts w:ascii="Times New Roman" w:hAnsi="Times New Roman" w:cs="Times New Roman"/>
          <w:sz w:val="24"/>
          <w:szCs w:val="24"/>
        </w:rPr>
        <w:t>“</w:t>
      </w:r>
      <w:r w:rsidR="005C1FC8" w:rsidRPr="007F409D">
        <w:rPr>
          <w:rFonts w:ascii="Times New Roman" w:hAnsi="Times New Roman" w:cs="Times New Roman"/>
          <w:sz w:val="24"/>
          <w:szCs w:val="24"/>
        </w:rPr>
        <w:t>,</w:t>
      </w:r>
      <w:r w:rsidRPr="00CD788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a to nejpozději do </w:t>
      </w:r>
      <w:r w:rsidR="005C1FC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9. 4. 2019</w:t>
      </w:r>
    </w:p>
    <w:p w:rsidR="00CF1334" w:rsidRPr="00CD7882" w:rsidRDefault="00CF1334" w:rsidP="00CD78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1334" w:rsidRDefault="00CF1334" w:rsidP="00CF13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D55C9" w:rsidRDefault="003D55C9" w:rsidP="00CF13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D55C9" w:rsidRDefault="003D55C9" w:rsidP="00CF13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D55C9" w:rsidRDefault="003D55C9" w:rsidP="00CF13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D55C9" w:rsidRDefault="003D55C9" w:rsidP="00CF13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D55C9" w:rsidRDefault="003D55C9" w:rsidP="00CF13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D55C9" w:rsidRDefault="003D55C9" w:rsidP="00CF13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D55C9" w:rsidRDefault="003D55C9" w:rsidP="00CF13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D55C9" w:rsidRDefault="003D55C9" w:rsidP="00CF13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D55C9" w:rsidRDefault="003D55C9" w:rsidP="00CF13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D55C9" w:rsidRDefault="003D55C9" w:rsidP="00CF13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D55C9" w:rsidRDefault="003D55C9" w:rsidP="00CF13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D55C9" w:rsidRDefault="003D55C9" w:rsidP="00CF13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573D" w:rsidRDefault="0040573D" w:rsidP="0040573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lastRenderedPageBreak/>
        <w:t>Z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:  16174 /2018/ </w:t>
      </w:r>
      <w:r w:rsidR="00B23D4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6</w:t>
      </w:r>
    </w:p>
    <w:p w:rsidR="003D55C9" w:rsidRDefault="003D55C9" w:rsidP="00CF13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D55C9" w:rsidRPr="00B6700C" w:rsidRDefault="003D55C9" w:rsidP="00CF13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E5731" w:rsidRPr="00CD7882" w:rsidRDefault="00FE5731" w:rsidP="00B23D4F">
      <w:pPr>
        <w:pStyle w:val="Odstavecseseznamem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D788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Kotel varný </w:t>
      </w:r>
      <w:proofErr w:type="gramStart"/>
      <w:r w:rsidRPr="00CD788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elektrický  VEB</w:t>
      </w:r>
      <w:proofErr w:type="gramEnd"/>
      <w:r w:rsidRPr="00CD788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NDR 20 KW, 190 kg</w:t>
      </w:r>
    </w:p>
    <w:p w:rsidR="00CF1334" w:rsidRPr="00B6700C" w:rsidRDefault="00CF1334" w:rsidP="00CF13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94517" w:rsidRPr="00B6700C" w:rsidRDefault="00E94517" w:rsidP="00CF13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94517" w:rsidRPr="00B6700C" w:rsidRDefault="00E94517" w:rsidP="00E94517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B6700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Rok pořízení cca 2007</w:t>
      </w:r>
    </w:p>
    <w:p w:rsidR="00E94517" w:rsidRPr="00B6700C" w:rsidRDefault="00E94517" w:rsidP="00CF13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B1766" w:rsidRPr="00B6700C" w:rsidRDefault="0000752E" w:rsidP="00EB17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Minimální cena: </w:t>
      </w:r>
      <w:r w:rsidRPr="00B6700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EB1766" w:rsidRPr="00B6700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1575,- Kč</w:t>
      </w:r>
    </w:p>
    <w:p w:rsidR="00E94517" w:rsidRPr="00B6700C" w:rsidRDefault="00E94517" w:rsidP="00CF13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94517" w:rsidRPr="00B6700C" w:rsidRDefault="00E94517" w:rsidP="00CF13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F1334" w:rsidRPr="00B6700C" w:rsidRDefault="00B06D13" w:rsidP="00CF13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6700C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2657355B" wp14:editId="7AA6A984">
            <wp:extent cx="5753100" cy="3238500"/>
            <wp:effectExtent l="0" t="0" r="0" b="0"/>
            <wp:docPr id="6" name="Obrázek 6" descr="20180424_134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20180424_13400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1334" w:rsidRPr="00B6700C" w:rsidRDefault="00CF1334" w:rsidP="00CF13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03337" w:rsidRPr="00B6700C" w:rsidRDefault="00903337" w:rsidP="0090333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1044CF" w:rsidRPr="00B6700C" w:rsidRDefault="001044CF" w:rsidP="001044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Bližší technická specifikace stroje není k dispozici.</w:t>
      </w:r>
    </w:p>
    <w:p w:rsidR="001044CF" w:rsidRPr="00B6700C" w:rsidRDefault="001044CF" w:rsidP="001044CF">
      <w:pPr>
        <w:jc w:val="both"/>
        <w:rPr>
          <w:rFonts w:ascii="Times New Roman" w:hAnsi="Times New Roman" w:cs="Times New Roman"/>
          <w:sz w:val="24"/>
          <w:szCs w:val="24"/>
        </w:rPr>
      </w:pPr>
      <w:r w:rsidRPr="00B6700C">
        <w:rPr>
          <w:rFonts w:ascii="Times New Roman" w:hAnsi="Times New Roman" w:cs="Times New Roman"/>
          <w:sz w:val="24"/>
          <w:szCs w:val="24"/>
        </w:rPr>
        <w:t xml:space="preserve">Na fyzickém i technickém stavu majetku se mohla projevit dlouhodobá odstávka, nicméně stroj nebyl prozkoušen. Stroj </w:t>
      </w:r>
      <w:r>
        <w:rPr>
          <w:rFonts w:ascii="Times New Roman" w:hAnsi="Times New Roman" w:cs="Times New Roman"/>
          <w:sz w:val="24"/>
          <w:szCs w:val="24"/>
        </w:rPr>
        <w:t>byl</w:t>
      </w:r>
      <w:r w:rsidRPr="00B6700C">
        <w:rPr>
          <w:rFonts w:ascii="Times New Roman" w:hAnsi="Times New Roman" w:cs="Times New Roman"/>
          <w:sz w:val="24"/>
          <w:szCs w:val="24"/>
        </w:rPr>
        <w:t xml:space="preserve"> plně funkční do cca 7/2011. </w:t>
      </w:r>
    </w:p>
    <w:p w:rsidR="003D55C9" w:rsidRDefault="003D55C9" w:rsidP="003D55C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409D" w:rsidRPr="00CD7882" w:rsidRDefault="007F409D" w:rsidP="00CD7882">
      <w:pPr>
        <w:pStyle w:val="Odstavecseseznamem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CD788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Minimální prodejní cena je za kus. Podmínkou prodeje je odvoz z místa určení na vlastní náklady. Nabídky s cenou posílejte písemně na adresu organizace s označením </w:t>
      </w:r>
    </w:p>
    <w:p w:rsidR="007F409D" w:rsidRPr="00CD7882" w:rsidRDefault="007F409D" w:rsidP="00CD7882">
      <w:pPr>
        <w:pStyle w:val="Odstavecseseznamem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CD788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Zn. 16174 /2018/ 6   </w:t>
      </w:r>
      <w:r w:rsidR="005C1FC8">
        <w:rPr>
          <w:rFonts w:ascii="Times New Roman" w:hAnsi="Times New Roman" w:cs="Times New Roman"/>
          <w:sz w:val="24"/>
          <w:szCs w:val="24"/>
        </w:rPr>
        <w:t>„</w:t>
      </w:r>
      <w:r w:rsidR="005C1FC8" w:rsidRPr="007F409D">
        <w:rPr>
          <w:rFonts w:ascii="Times New Roman" w:hAnsi="Times New Roman" w:cs="Times New Roman"/>
          <w:sz w:val="24"/>
          <w:szCs w:val="24"/>
        </w:rPr>
        <w:t>Nabídka – neotevírat</w:t>
      </w:r>
      <w:r w:rsidR="005C1FC8">
        <w:rPr>
          <w:rFonts w:ascii="Times New Roman" w:hAnsi="Times New Roman" w:cs="Times New Roman"/>
          <w:sz w:val="24"/>
          <w:szCs w:val="24"/>
        </w:rPr>
        <w:t>“</w:t>
      </w:r>
      <w:r w:rsidR="005C1FC8" w:rsidRPr="007F409D">
        <w:rPr>
          <w:rFonts w:ascii="Times New Roman" w:hAnsi="Times New Roman" w:cs="Times New Roman"/>
          <w:sz w:val="24"/>
          <w:szCs w:val="24"/>
        </w:rPr>
        <w:t>,</w:t>
      </w:r>
      <w:r w:rsidRPr="00CD788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a to nejpozději do </w:t>
      </w:r>
      <w:r w:rsidR="005C1FC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9. 4. 2019</w:t>
      </w:r>
    </w:p>
    <w:p w:rsidR="003D55C9" w:rsidRPr="00CD7882" w:rsidRDefault="003D55C9" w:rsidP="00CD788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D55C9" w:rsidRDefault="003D55C9" w:rsidP="003D55C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D55C9" w:rsidRDefault="003D55C9" w:rsidP="003D55C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D7882" w:rsidRDefault="00CD7882" w:rsidP="003D55C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D7882" w:rsidRDefault="00CD7882" w:rsidP="003D55C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D7882" w:rsidRPr="00CD7882" w:rsidRDefault="00062D15" w:rsidP="00CD7882">
      <w:pPr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lastRenderedPageBreak/>
        <w:t xml:space="preserve">         </w:t>
      </w:r>
      <w:r w:rsidR="00CD7882" w:rsidRPr="00CD788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Zn. 16174 /2018/ 7   </w:t>
      </w:r>
    </w:p>
    <w:p w:rsidR="00FE5731" w:rsidRPr="00CD7882" w:rsidRDefault="00FE5731" w:rsidP="00B23D4F">
      <w:pPr>
        <w:pStyle w:val="Odstavecseseznamem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D788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Stolička ohřívací jedno</w:t>
      </w:r>
      <w:r w:rsidR="00C15265" w:rsidRPr="00CD788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plotýnková </w:t>
      </w:r>
      <w:r w:rsidRPr="00CD788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VE 12</w:t>
      </w:r>
      <w:r w:rsidR="00C15265" w:rsidRPr="00CD788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;</w:t>
      </w:r>
      <w:r w:rsidRPr="00CD788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6kW</w:t>
      </w:r>
      <w:r w:rsidR="00C15265" w:rsidRPr="00CD788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;</w:t>
      </w:r>
      <w:r w:rsidRPr="00CD788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9</w:t>
      </w:r>
      <w:r w:rsidR="00C15265" w:rsidRPr="00CD788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,</w:t>
      </w:r>
      <w:r w:rsidRPr="00CD788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1 A</w:t>
      </w:r>
      <w:r w:rsidR="00C15265" w:rsidRPr="00CD788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- </w:t>
      </w:r>
      <w:r w:rsidRPr="00CD788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ALBA Hořovice</w:t>
      </w:r>
    </w:p>
    <w:p w:rsidR="00CF1334" w:rsidRDefault="00CF1334" w:rsidP="00CF13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94517" w:rsidRPr="00B6700C" w:rsidRDefault="00E94517" w:rsidP="00E94517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B6700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Rok pořízení cca 1997</w:t>
      </w:r>
    </w:p>
    <w:p w:rsidR="00E94517" w:rsidRPr="00B6700C" w:rsidRDefault="00E94517" w:rsidP="00CF13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B1766" w:rsidRPr="00B6700C" w:rsidRDefault="0000752E" w:rsidP="00EB17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00752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Minimální cena:  </w:t>
      </w:r>
      <w:r w:rsidR="00EB1766" w:rsidRPr="00B6700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664,- Kč</w:t>
      </w:r>
    </w:p>
    <w:p w:rsidR="00E94517" w:rsidRPr="00B6700C" w:rsidRDefault="00E94517" w:rsidP="00CF13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32C88" w:rsidRPr="00E32C88" w:rsidRDefault="00E32C88" w:rsidP="00E32C88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cs-CZ"/>
        </w:rPr>
      </w:pPr>
      <w:r w:rsidRPr="00E32C88">
        <w:rPr>
          <w:rFonts w:ascii="Times New Roman" w:hAnsi="Times New Roman" w:cs="Times New Roman"/>
          <w:noProof/>
          <w:sz w:val="24"/>
          <w:szCs w:val="24"/>
          <w:lang w:eastAsia="cs-CZ"/>
        </w:rPr>
        <w:t>Bližší technická specifikace stroje není k dispozici.</w:t>
      </w:r>
    </w:p>
    <w:p w:rsidR="00E32C88" w:rsidRDefault="00E32C88" w:rsidP="00E32C88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cs-CZ"/>
        </w:rPr>
      </w:pPr>
      <w:r w:rsidRPr="00E32C88">
        <w:rPr>
          <w:rFonts w:ascii="Times New Roman" w:hAnsi="Times New Roman" w:cs="Times New Roman"/>
          <w:noProof/>
          <w:sz w:val="24"/>
          <w:szCs w:val="24"/>
          <w:lang w:eastAsia="cs-CZ"/>
        </w:rPr>
        <w:t xml:space="preserve">Na fyzickém i technickém stavu majetku se mohla projevit dlouhodobá odstávka, nicméně stroj nebyl prozkoušen. Stroj byl plně funkční do cca 7/2011. </w:t>
      </w:r>
    </w:p>
    <w:p w:rsidR="00E32C88" w:rsidRPr="00E32C88" w:rsidRDefault="00E32C88" w:rsidP="00E32C88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cs-CZ"/>
        </w:rPr>
      </w:pPr>
    </w:p>
    <w:p w:rsidR="00CF1334" w:rsidRPr="00B6700C" w:rsidRDefault="00B06D13" w:rsidP="00CF13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6700C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39956ADB" wp14:editId="34311BDE">
            <wp:extent cx="4135465" cy="3235269"/>
            <wp:effectExtent l="0" t="6985" r="0" b="0"/>
            <wp:docPr id="7" name="Obrázek 7" descr="20180424_133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20180424_1339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139594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3337" w:rsidRPr="00B6700C" w:rsidRDefault="00903337" w:rsidP="0090333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1044CF" w:rsidRPr="00B6700C" w:rsidRDefault="001044CF" w:rsidP="001044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Bližší technická specifikace stroje není k dispozici.</w:t>
      </w:r>
    </w:p>
    <w:p w:rsidR="001044CF" w:rsidRPr="00B6700C" w:rsidRDefault="001044CF" w:rsidP="001044CF">
      <w:pPr>
        <w:jc w:val="both"/>
        <w:rPr>
          <w:rFonts w:ascii="Times New Roman" w:hAnsi="Times New Roman" w:cs="Times New Roman"/>
          <w:sz w:val="24"/>
          <w:szCs w:val="24"/>
        </w:rPr>
      </w:pPr>
      <w:r w:rsidRPr="00B6700C">
        <w:rPr>
          <w:rFonts w:ascii="Times New Roman" w:hAnsi="Times New Roman" w:cs="Times New Roman"/>
          <w:sz w:val="24"/>
          <w:szCs w:val="24"/>
        </w:rPr>
        <w:t xml:space="preserve">Na fyzickém i technickém stavu majetku se mohla projevit dlouhodobá odstávka, nicméně stroj nebyl prozkoušen. Stroj </w:t>
      </w:r>
      <w:r>
        <w:rPr>
          <w:rFonts w:ascii="Times New Roman" w:hAnsi="Times New Roman" w:cs="Times New Roman"/>
          <w:sz w:val="24"/>
          <w:szCs w:val="24"/>
        </w:rPr>
        <w:t>byl</w:t>
      </w:r>
      <w:r w:rsidRPr="00B6700C">
        <w:rPr>
          <w:rFonts w:ascii="Times New Roman" w:hAnsi="Times New Roman" w:cs="Times New Roman"/>
          <w:sz w:val="24"/>
          <w:szCs w:val="24"/>
        </w:rPr>
        <w:t xml:space="preserve"> plně funkční do cca 7/2011. </w:t>
      </w:r>
    </w:p>
    <w:p w:rsidR="007F409D" w:rsidRPr="00CD7882" w:rsidRDefault="007F409D" w:rsidP="00CD7882">
      <w:pPr>
        <w:pStyle w:val="Odstavecseseznamem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CD788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Minimální prodejní cena je za kus. Podmínkou prodeje je odvoz z místa určení na vlastní náklady. Nabídky s cenou posílejte písemně na adresu organizace s označením </w:t>
      </w:r>
    </w:p>
    <w:p w:rsidR="007F409D" w:rsidRPr="00CD7882" w:rsidRDefault="007F409D" w:rsidP="00CD7882">
      <w:pPr>
        <w:pStyle w:val="Odstavecseseznamem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CD788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Zn. 16174 /2018/ 7   </w:t>
      </w:r>
      <w:r w:rsidR="005C1FC8">
        <w:rPr>
          <w:rFonts w:ascii="Times New Roman" w:hAnsi="Times New Roman" w:cs="Times New Roman"/>
          <w:sz w:val="24"/>
          <w:szCs w:val="24"/>
        </w:rPr>
        <w:t>„</w:t>
      </w:r>
      <w:r w:rsidR="005C1FC8" w:rsidRPr="007F409D">
        <w:rPr>
          <w:rFonts w:ascii="Times New Roman" w:hAnsi="Times New Roman" w:cs="Times New Roman"/>
          <w:sz w:val="24"/>
          <w:szCs w:val="24"/>
        </w:rPr>
        <w:t>Nabídka – neotevírat</w:t>
      </w:r>
      <w:r w:rsidR="005C1FC8">
        <w:rPr>
          <w:rFonts w:ascii="Times New Roman" w:hAnsi="Times New Roman" w:cs="Times New Roman"/>
          <w:sz w:val="24"/>
          <w:szCs w:val="24"/>
        </w:rPr>
        <w:t>“</w:t>
      </w:r>
      <w:r w:rsidR="005C1FC8" w:rsidRPr="007F409D">
        <w:rPr>
          <w:rFonts w:ascii="Times New Roman" w:hAnsi="Times New Roman" w:cs="Times New Roman"/>
          <w:sz w:val="24"/>
          <w:szCs w:val="24"/>
        </w:rPr>
        <w:t>,</w:t>
      </w:r>
      <w:r w:rsidRPr="00CD788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a to nejpozději do </w:t>
      </w:r>
      <w:r w:rsidR="005C1FC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9. 4. 2019</w:t>
      </w:r>
    </w:p>
    <w:p w:rsidR="003D55C9" w:rsidRDefault="003D55C9" w:rsidP="003D55C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D7882" w:rsidRDefault="00CD7882" w:rsidP="003D55C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D7882" w:rsidRDefault="00CD7882" w:rsidP="003D55C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D7882" w:rsidRDefault="00CD7882" w:rsidP="003D55C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0573D" w:rsidRPr="00B23D4F" w:rsidRDefault="0040573D" w:rsidP="00B23D4F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proofErr w:type="spellStart"/>
      <w:r w:rsidRPr="00B23D4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lastRenderedPageBreak/>
        <w:t>Zn</w:t>
      </w:r>
      <w:proofErr w:type="spellEnd"/>
      <w:r w:rsidRPr="00B23D4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:  16174 /2018/ 8</w:t>
      </w:r>
    </w:p>
    <w:p w:rsidR="00FE5731" w:rsidRPr="00CD7882" w:rsidRDefault="00FE5731" w:rsidP="00B23D4F">
      <w:pPr>
        <w:pStyle w:val="Odstavecseseznamem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D788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ánev el</w:t>
      </w:r>
      <w:r w:rsidR="00C15265" w:rsidRPr="00CD788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ektrická smažící</w:t>
      </w:r>
      <w:r w:rsidRPr="00CD788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 </w:t>
      </w:r>
    </w:p>
    <w:p w:rsidR="00E94517" w:rsidRPr="00B6700C" w:rsidRDefault="00E94517" w:rsidP="00E9451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94517" w:rsidRPr="00B6700C" w:rsidRDefault="00E94517" w:rsidP="00E94517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B6700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Rok pořízení cca 2007</w:t>
      </w:r>
    </w:p>
    <w:p w:rsidR="00EB1766" w:rsidRPr="00B6700C" w:rsidRDefault="00EB1766" w:rsidP="00E94517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EB1766" w:rsidRPr="00B6700C" w:rsidRDefault="0000752E" w:rsidP="00EB17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00752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Minimální cena:  </w:t>
      </w:r>
      <w:r w:rsidR="00EB1766" w:rsidRPr="00B6700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Cena </w:t>
      </w:r>
      <w:r w:rsidR="003E1090" w:rsidRPr="00B6700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525</w:t>
      </w:r>
      <w:r w:rsidR="00EB1766" w:rsidRPr="00B6700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,- Kč</w:t>
      </w:r>
    </w:p>
    <w:p w:rsidR="00EB1766" w:rsidRPr="00B6700C" w:rsidRDefault="00EB1766" w:rsidP="00EB176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F1334" w:rsidRPr="00B6700C" w:rsidRDefault="00CF1334" w:rsidP="00CF13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F1334" w:rsidRPr="00B6700C" w:rsidRDefault="00B06D13" w:rsidP="00CF13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6700C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7A551BB0" wp14:editId="2E141AFC">
            <wp:extent cx="5753100" cy="3238500"/>
            <wp:effectExtent l="0" t="0" r="0" b="0"/>
            <wp:docPr id="8" name="Obrázek 8" descr="20180424_134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20180424_13413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1334" w:rsidRPr="00B6700C" w:rsidRDefault="00CF1334" w:rsidP="00CF13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F1334" w:rsidRPr="00B6700C" w:rsidRDefault="00CF1334" w:rsidP="00CF13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03337" w:rsidRPr="00B6700C" w:rsidRDefault="00903337" w:rsidP="0090333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1044CF" w:rsidRPr="00B6700C" w:rsidRDefault="001044CF" w:rsidP="001044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Bližší technická specifikace stroje není k dispozici.</w:t>
      </w:r>
    </w:p>
    <w:p w:rsidR="001044CF" w:rsidRPr="00B6700C" w:rsidRDefault="001044CF" w:rsidP="001044CF">
      <w:pPr>
        <w:jc w:val="both"/>
        <w:rPr>
          <w:rFonts w:ascii="Times New Roman" w:hAnsi="Times New Roman" w:cs="Times New Roman"/>
          <w:sz w:val="24"/>
          <w:szCs w:val="24"/>
        </w:rPr>
      </w:pPr>
      <w:r w:rsidRPr="00B6700C">
        <w:rPr>
          <w:rFonts w:ascii="Times New Roman" w:hAnsi="Times New Roman" w:cs="Times New Roman"/>
          <w:sz w:val="24"/>
          <w:szCs w:val="24"/>
        </w:rPr>
        <w:t xml:space="preserve">Na fyzickém i technickém stavu majetku se mohla projevit dlouhodobá odstávka, nicméně stroj nebyl prozkoušen. Stroj </w:t>
      </w:r>
      <w:r>
        <w:rPr>
          <w:rFonts w:ascii="Times New Roman" w:hAnsi="Times New Roman" w:cs="Times New Roman"/>
          <w:sz w:val="24"/>
          <w:szCs w:val="24"/>
        </w:rPr>
        <w:t>byl</w:t>
      </w:r>
      <w:r w:rsidRPr="00B6700C">
        <w:rPr>
          <w:rFonts w:ascii="Times New Roman" w:hAnsi="Times New Roman" w:cs="Times New Roman"/>
          <w:sz w:val="24"/>
          <w:szCs w:val="24"/>
        </w:rPr>
        <w:t xml:space="preserve"> plně funkční do cca 7/2011. </w:t>
      </w:r>
    </w:p>
    <w:p w:rsidR="00B06D13" w:rsidRPr="00B6700C" w:rsidRDefault="00B06D13" w:rsidP="00CF13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F409D" w:rsidRPr="00CD7882" w:rsidRDefault="007F409D" w:rsidP="00CD7882">
      <w:pPr>
        <w:pStyle w:val="Odstavecseseznamem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CD788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Minimální prodejní cena je za kus. Podmínkou prodeje je odvoz z místa určení na vlastní náklady. Nabídky s cenou posílejte písemně na adresu organizace s označením </w:t>
      </w:r>
    </w:p>
    <w:p w:rsidR="007F409D" w:rsidRPr="00CD7882" w:rsidRDefault="007F409D" w:rsidP="00CD7882">
      <w:pPr>
        <w:pStyle w:val="Odstavecseseznamem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CD788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Zn. 16174 /2018/ 8   </w:t>
      </w:r>
      <w:r w:rsidR="005C1FC8">
        <w:rPr>
          <w:rFonts w:ascii="Times New Roman" w:hAnsi="Times New Roman" w:cs="Times New Roman"/>
          <w:sz w:val="24"/>
          <w:szCs w:val="24"/>
        </w:rPr>
        <w:t>„</w:t>
      </w:r>
      <w:r w:rsidR="005C1FC8" w:rsidRPr="007F409D">
        <w:rPr>
          <w:rFonts w:ascii="Times New Roman" w:hAnsi="Times New Roman" w:cs="Times New Roman"/>
          <w:sz w:val="24"/>
          <w:szCs w:val="24"/>
        </w:rPr>
        <w:t>Nabídka – neotevírat</w:t>
      </w:r>
      <w:r w:rsidR="005C1FC8">
        <w:rPr>
          <w:rFonts w:ascii="Times New Roman" w:hAnsi="Times New Roman" w:cs="Times New Roman"/>
          <w:sz w:val="24"/>
          <w:szCs w:val="24"/>
        </w:rPr>
        <w:t>“</w:t>
      </w:r>
      <w:r w:rsidRPr="00CD788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, a to nejpozději do </w:t>
      </w:r>
      <w:r w:rsidR="005C1FC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9. 4. 2019</w:t>
      </w:r>
    </w:p>
    <w:p w:rsidR="00B06D13" w:rsidRPr="00CD7882" w:rsidRDefault="00B06D13" w:rsidP="00CD78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6D13" w:rsidRPr="00B6700C" w:rsidRDefault="00B06D13" w:rsidP="00CF13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06D13" w:rsidRPr="00B6700C" w:rsidRDefault="00B06D13" w:rsidP="00CF13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06D13" w:rsidRPr="00B6700C" w:rsidRDefault="00B06D13" w:rsidP="00CF13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06D13" w:rsidRDefault="00B06D13" w:rsidP="00CF13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76289" w:rsidRDefault="00376289" w:rsidP="00CF13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76289" w:rsidRDefault="00376289" w:rsidP="00CF13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25FA" w:rsidRDefault="008825FA" w:rsidP="00CF13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25FA" w:rsidRDefault="008825FA" w:rsidP="00CF13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25FA" w:rsidRDefault="008825FA" w:rsidP="00CF13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25FA" w:rsidRDefault="008825FA" w:rsidP="00CF13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25FA" w:rsidRDefault="008825FA" w:rsidP="00CF13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76289" w:rsidRDefault="00376289" w:rsidP="00CF13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573D" w:rsidRDefault="0040573D" w:rsidP="0040573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lastRenderedPageBreak/>
        <w:t>Z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:  16174 /2018/ 9</w:t>
      </w:r>
    </w:p>
    <w:p w:rsidR="00376289" w:rsidRDefault="00376289" w:rsidP="00CF13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E5731" w:rsidRPr="008825FA" w:rsidRDefault="00FE5731" w:rsidP="00B23D4F">
      <w:pPr>
        <w:pStyle w:val="Odstavecseseznamem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825F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ánev e</w:t>
      </w:r>
      <w:r w:rsidR="00C15265" w:rsidRPr="008825F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lektrická smažící -</w:t>
      </w:r>
      <w:r w:rsidRPr="008825F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 ASCO</w:t>
      </w:r>
    </w:p>
    <w:p w:rsidR="00EE0679" w:rsidRDefault="00EE0679" w:rsidP="00E94517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EE0679" w:rsidRPr="00B6700C" w:rsidRDefault="00EE0679" w:rsidP="00E94517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E94517" w:rsidRPr="00B6700C" w:rsidRDefault="00E94517" w:rsidP="00E94517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B6700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Rok pořízení cca 2007</w:t>
      </w:r>
    </w:p>
    <w:p w:rsidR="003E1090" w:rsidRPr="00B6700C" w:rsidRDefault="0000752E" w:rsidP="003E10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Minimální cena: </w:t>
      </w:r>
      <w:r w:rsidRPr="00B6700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3E1090" w:rsidRPr="00B6700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525,- Kč</w:t>
      </w:r>
    </w:p>
    <w:p w:rsidR="00CF1334" w:rsidRPr="00B6700C" w:rsidRDefault="00CF1334" w:rsidP="00CF13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94517" w:rsidRPr="00B6700C" w:rsidRDefault="00E94517" w:rsidP="00CF13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F1334" w:rsidRPr="00B6700C" w:rsidRDefault="00B06D13" w:rsidP="00CF13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6700C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1D552ED4" wp14:editId="67F22B0B">
            <wp:extent cx="5753100" cy="3238500"/>
            <wp:effectExtent l="0" t="0" r="0" b="0"/>
            <wp:docPr id="9" name="Obrázek 9" descr="20180424_134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20180424_13412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3337" w:rsidRPr="00B6700C" w:rsidRDefault="00903337" w:rsidP="0090333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1044CF" w:rsidRPr="00B6700C" w:rsidRDefault="001044CF" w:rsidP="001044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Bližší technická specifikace stroje není k dispozici.</w:t>
      </w:r>
    </w:p>
    <w:p w:rsidR="001044CF" w:rsidRDefault="001044CF" w:rsidP="001044CF">
      <w:pPr>
        <w:jc w:val="both"/>
        <w:rPr>
          <w:rFonts w:ascii="Times New Roman" w:hAnsi="Times New Roman" w:cs="Times New Roman"/>
          <w:sz w:val="24"/>
          <w:szCs w:val="24"/>
        </w:rPr>
      </w:pPr>
      <w:r w:rsidRPr="00B6700C">
        <w:rPr>
          <w:rFonts w:ascii="Times New Roman" w:hAnsi="Times New Roman" w:cs="Times New Roman"/>
          <w:sz w:val="24"/>
          <w:szCs w:val="24"/>
        </w:rPr>
        <w:t xml:space="preserve">Na fyzickém i technickém stavu majetku se mohla projevit dlouhodobá odstávka, nicméně stroj nebyl prozkoušen. Stroj </w:t>
      </w:r>
      <w:r>
        <w:rPr>
          <w:rFonts w:ascii="Times New Roman" w:hAnsi="Times New Roman" w:cs="Times New Roman"/>
          <w:sz w:val="24"/>
          <w:szCs w:val="24"/>
        </w:rPr>
        <w:t>byl</w:t>
      </w:r>
      <w:r w:rsidRPr="00B6700C">
        <w:rPr>
          <w:rFonts w:ascii="Times New Roman" w:hAnsi="Times New Roman" w:cs="Times New Roman"/>
          <w:sz w:val="24"/>
          <w:szCs w:val="24"/>
        </w:rPr>
        <w:t xml:space="preserve"> plně funkční do cca 7/2011. </w:t>
      </w:r>
    </w:p>
    <w:p w:rsidR="008825FA" w:rsidRPr="00B6700C" w:rsidRDefault="008825FA" w:rsidP="001044C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409D" w:rsidRPr="008825FA" w:rsidRDefault="007F409D" w:rsidP="008825FA">
      <w:pPr>
        <w:pStyle w:val="Odstavecseseznamem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8825F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Minimální prodejní cena je za kus. Podmínkou prodeje je odvoz z místa určení na vlastní náklady. Nabídky s cenou posílejte písemně na adresu organizace s označením </w:t>
      </w:r>
    </w:p>
    <w:p w:rsidR="007F409D" w:rsidRPr="008825FA" w:rsidRDefault="007F409D" w:rsidP="008825FA">
      <w:pPr>
        <w:pStyle w:val="Odstavecseseznamem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8825F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Zn. 16174 /2018/ 9  </w:t>
      </w:r>
      <w:r w:rsidR="005C1FC8">
        <w:rPr>
          <w:rFonts w:ascii="Times New Roman" w:hAnsi="Times New Roman" w:cs="Times New Roman"/>
          <w:sz w:val="24"/>
          <w:szCs w:val="24"/>
        </w:rPr>
        <w:t>„</w:t>
      </w:r>
      <w:r w:rsidR="005C1FC8" w:rsidRPr="007F409D">
        <w:rPr>
          <w:rFonts w:ascii="Times New Roman" w:hAnsi="Times New Roman" w:cs="Times New Roman"/>
          <w:sz w:val="24"/>
          <w:szCs w:val="24"/>
        </w:rPr>
        <w:t>Nabídka – neotevírat</w:t>
      </w:r>
      <w:r w:rsidR="005C1FC8">
        <w:rPr>
          <w:rFonts w:ascii="Times New Roman" w:hAnsi="Times New Roman" w:cs="Times New Roman"/>
          <w:sz w:val="24"/>
          <w:szCs w:val="24"/>
        </w:rPr>
        <w:t>“</w:t>
      </w:r>
      <w:r w:rsidRPr="008825F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, a to nejpozději do </w:t>
      </w:r>
      <w:r w:rsidR="005C1FC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9. 4. 2019</w:t>
      </w:r>
    </w:p>
    <w:p w:rsidR="003D55C9" w:rsidRPr="008825FA" w:rsidRDefault="003D55C9" w:rsidP="008825F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F1334" w:rsidRPr="008825FA" w:rsidRDefault="00CF1334" w:rsidP="008825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6289" w:rsidRDefault="00376289" w:rsidP="00CF13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76289" w:rsidRDefault="00376289" w:rsidP="00CF13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76289" w:rsidRDefault="00376289" w:rsidP="00CF13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76289" w:rsidRDefault="00376289" w:rsidP="00CF13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76289" w:rsidRDefault="00376289" w:rsidP="00CF13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76289" w:rsidRDefault="00376289" w:rsidP="00CF13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76289" w:rsidRDefault="00376289" w:rsidP="00CF13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76289" w:rsidRDefault="00376289" w:rsidP="00CF13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752E" w:rsidRDefault="0000752E" w:rsidP="00CF13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752E" w:rsidRDefault="0000752E" w:rsidP="00CF13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752E" w:rsidRDefault="008825FA" w:rsidP="00CF13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062D15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8825F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Zn. 16174 /2018/ 10   </w:t>
      </w:r>
    </w:p>
    <w:p w:rsidR="00511F1D" w:rsidRPr="00511F1D" w:rsidRDefault="00511F1D" w:rsidP="00511F1D">
      <w:pPr>
        <w:pStyle w:val="Odstavecseseznamem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E5731" w:rsidRPr="008825FA" w:rsidRDefault="008825FA" w:rsidP="00B23D4F">
      <w:pPr>
        <w:pStyle w:val="Odstavecseseznamem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="00FE5731" w:rsidRPr="008825F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ánev el</w:t>
      </w:r>
      <w:r w:rsidR="009919A3" w:rsidRPr="008825F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ektrická smažící sklopná - </w:t>
      </w:r>
      <w:r w:rsidR="00FE5731" w:rsidRPr="008825F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ALBA Hořovice</w:t>
      </w:r>
    </w:p>
    <w:p w:rsidR="00EE0679" w:rsidRDefault="00EE0679" w:rsidP="00E94517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EE0679" w:rsidRPr="00B6700C" w:rsidRDefault="00EE0679" w:rsidP="00E94517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E94517" w:rsidRPr="00B6700C" w:rsidRDefault="00E94517" w:rsidP="00E94517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B6700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Rok pořízení cca 2006</w:t>
      </w:r>
    </w:p>
    <w:p w:rsidR="003E1090" w:rsidRPr="00B6700C" w:rsidRDefault="0000752E" w:rsidP="003E10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Minimální cena: </w:t>
      </w:r>
      <w:r w:rsidRPr="00B6700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3E1090" w:rsidRPr="00B6700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293,- Kč</w:t>
      </w:r>
    </w:p>
    <w:p w:rsidR="00CF1334" w:rsidRPr="00B6700C" w:rsidRDefault="00CF1334" w:rsidP="00CF13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E1090" w:rsidRPr="00B6700C" w:rsidRDefault="003E1090" w:rsidP="00CF13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E1090" w:rsidRPr="00B6700C" w:rsidRDefault="003E1090" w:rsidP="00CF13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F1334" w:rsidRPr="00B6700C" w:rsidRDefault="00B06D13" w:rsidP="00CF13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6700C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71E9E771" wp14:editId="3560D7DB">
            <wp:extent cx="5753100" cy="3238500"/>
            <wp:effectExtent l="0" t="0" r="0" b="0"/>
            <wp:docPr id="10" name="Obrázek 10" descr="20180424_134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20180424_13420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1334" w:rsidRPr="00B6700C" w:rsidRDefault="00CF1334" w:rsidP="00CF13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03337" w:rsidRPr="00B6700C" w:rsidRDefault="00903337" w:rsidP="0090333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1044CF" w:rsidRPr="00B6700C" w:rsidRDefault="001044CF" w:rsidP="001044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Bližší technická specifikace stroje není k dispozici.</w:t>
      </w:r>
    </w:p>
    <w:p w:rsidR="001044CF" w:rsidRDefault="001044CF" w:rsidP="001044CF">
      <w:pPr>
        <w:jc w:val="both"/>
        <w:rPr>
          <w:rFonts w:ascii="Times New Roman" w:hAnsi="Times New Roman" w:cs="Times New Roman"/>
          <w:sz w:val="24"/>
          <w:szCs w:val="24"/>
        </w:rPr>
      </w:pPr>
      <w:r w:rsidRPr="00B6700C">
        <w:rPr>
          <w:rFonts w:ascii="Times New Roman" w:hAnsi="Times New Roman" w:cs="Times New Roman"/>
          <w:sz w:val="24"/>
          <w:szCs w:val="24"/>
        </w:rPr>
        <w:t xml:space="preserve">Na fyzickém i technickém stavu majetku se mohla projevit dlouhodobá odstávka, nicméně stroj nebyl prozkoušen. Stroj </w:t>
      </w:r>
      <w:r>
        <w:rPr>
          <w:rFonts w:ascii="Times New Roman" w:hAnsi="Times New Roman" w:cs="Times New Roman"/>
          <w:sz w:val="24"/>
          <w:szCs w:val="24"/>
        </w:rPr>
        <w:t>byl</w:t>
      </w:r>
      <w:r w:rsidRPr="00B6700C">
        <w:rPr>
          <w:rFonts w:ascii="Times New Roman" w:hAnsi="Times New Roman" w:cs="Times New Roman"/>
          <w:sz w:val="24"/>
          <w:szCs w:val="24"/>
        </w:rPr>
        <w:t xml:space="preserve"> plně funkční do cca 7/2011. </w:t>
      </w:r>
    </w:p>
    <w:p w:rsidR="008825FA" w:rsidRPr="00B6700C" w:rsidRDefault="008825FA" w:rsidP="001044C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409D" w:rsidRPr="008825FA" w:rsidRDefault="007F409D" w:rsidP="008825FA">
      <w:pPr>
        <w:pStyle w:val="Odstavecseseznamem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8825F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Minimální prodejní cena je za kus. Podmínkou prodeje je odvoz z místa určení na vlastní náklady. Nabídky s cenou posílejte písemně na adresu organizace s označením </w:t>
      </w:r>
    </w:p>
    <w:p w:rsidR="007F409D" w:rsidRPr="008825FA" w:rsidRDefault="007F409D" w:rsidP="008825FA">
      <w:pPr>
        <w:pStyle w:val="Odstavecseseznamem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8825F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Zn. 16174 /2018/ 10   </w:t>
      </w:r>
      <w:r w:rsidR="005C1FC8">
        <w:rPr>
          <w:rFonts w:ascii="Times New Roman" w:hAnsi="Times New Roman" w:cs="Times New Roman"/>
          <w:sz w:val="24"/>
          <w:szCs w:val="24"/>
        </w:rPr>
        <w:t>„</w:t>
      </w:r>
      <w:r w:rsidR="005C1FC8" w:rsidRPr="007F409D">
        <w:rPr>
          <w:rFonts w:ascii="Times New Roman" w:hAnsi="Times New Roman" w:cs="Times New Roman"/>
          <w:sz w:val="24"/>
          <w:szCs w:val="24"/>
        </w:rPr>
        <w:t>Nabídka – neotevírat</w:t>
      </w:r>
      <w:r w:rsidR="005C1FC8">
        <w:rPr>
          <w:rFonts w:ascii="Times New Roman" w:hAnsi="Times New Roman" w:cs="Times New Roman"/>
          <w:sz w:val="24"/>
          <w:szCs w:val="24"/>
        </w:rPr>
        <w:t>“</w:t>
      </w:r>
      <w:r w:rsidRPr="008825F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, a to nejpozději do </w:t>
      </w:r>
      <w:r w:rsidR="005C1FC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9. 4. 2019</w:t>
      </w:r>
    </w:p>
    <w:p w:rsidR="003D55C9" w:rsidRPr="008825FA" w:rsidRDefault="003D55C9" w:rsidP="008825F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06D13" w:rsidRPr="008825FA" w:rsidRDefault="00B06D13" w:rsidP="008825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6D13" w:rsidRDefault="00B06D13" w:rsidP="00CF13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76289" w:rsidRDefault="00376289" w:rsidP="00CF13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76289" w:rsidRDefault="00376289" w:rsidP="00CF13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76289" w:rsidRDefault="00376289" w:rsidP="00CF13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76289" w:rsidRDefault="00376289" w:rsidP="00CF13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76289" w:rsidRDefault="00376289" w:rsidP="00CF13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76289" w:rsidRDefault="00376289" w:rsidP="00CF13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76289" w:rsidRDefault="00376289" w:rsidP="00CF13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76289" w:rsidRDefault="00376289" w:rsidP="00CF13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76289" w:rsidRDefault="00376289" w:rsidP="00CF13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76289" w:rsidRDefault="0040573D" w:rsidP="0040573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Z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:  16174 /2018/ 11</w:t>
      </w:r>
    </w:p>
    <w:p w:rsidR="00376289" w:rsidRDefault="00376289" w:rsidP="00CF13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76289" w:rsidRDefault="00376289" w:rsidP="00CF13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E5731" w:rsidRPr="008825FA" w:rsidRDefault="008825FA" w:rsidP="00B23D4F">
      <w:pPr>
        <w:pStyle w:val="Odstavecseseznamem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 xml:space="preserve"> </w:t>
      </w:r>
      <w:r w:rsidR="00FE5731" w:rsidRPr="008825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Kráječ chleba el</w:t>
      </w:r>
      <w:r w:rsidR="009919A3" w:rsidRPr="008825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ektrický</w:t>
      </w:r>
      <w:r w:rsidR="00FE5731" w:rsidRPr="008825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 xml:space="preserve"> AXM-300T, 0,35 kW, 1,2A, 3 fáze</w:t>
      </w:r>
    </w:p>
    <w:p w:rsidR="000A21BA" w:rsidRDefault="000A21BA" w:rsidP="000A21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E0679" w:rsidRPr="00B6700C" w:rsidRDefault="00EE0679" w:rsidP="000A21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A21BA" w:rsidRPr="00B6700C" w:rsidRDefault="000A21BA" w:rsidP="000A21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B6700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Rok pořízení cca </w:t>
      </w:r>
      <w:r w:rsidR="00E94517" w:rsidRPr="00B6700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2007</w:t>
      </w:r>
    </w:p>
    <w:p w:rsidR="00CF1334" w:rsidRPr="00B6700C" w:rsidRDefault="00CF1334" w:rsidP="00CF13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E1090" w:rsidRPr="00B6700C" w:rsidRDefault="0000752E" w:rsidP="003E10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Minimální cena: </w:t>
      </w:r>
      <w:r w:rsidRPr="00B6700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3E1090" w:rsidRPr="00B6700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275,- Kč</w:t>
      </w:r>
    </w:p>
    <w:p w:rsidR="003E1090" w:rsidRPr="00B6700C" w:rsidRDefault="003E1090" w:rsidP="00CF13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E1090" w:rsidRPr="00B6700C" w:rsidRDefault="003E1090" w:rsidP="00CF13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F1334" w:rsidRPr="00B6700C" w:rsidRDefault="00B06D13" w:rsidP="00CF13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6700C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0CCC83DB" wp14:editId="1CEB1020">
            <wp:extent cx="5753100" cy="3238500"/>
            <wp:effectExtent l="0" t="0" r="0" b="0"/>
            <wp:docPr id="11" name="Obrázek 11" descr="20180424_133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20180424_13385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3337" w:rsidRPr="00B6700C" w:rsidRDefault="00903337" w:rsidP="0090333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8825FA" w:rsidRDefault="008825FA" w:rsidP="001044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1044CF" w:rsidRPr="00B6700C" w:rsidRDefault="001044CF" w:rsidP="001044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Bližší technická specifikace stroje není k dispozici.</w:t>
      </w:r>
    </w:p>
    <w:p w:rsidR="008825FA" w:rsidRDefault="001044CF" w:rsidP="001044CF">
      <w:pPr>
        <w:jc w:val="both"/>
        <w:rPr>
          <w:rFonts w:ascii="Times New Roman" w:hAnsi="Times New Roman" w:cs="Times New Roman"/>
          <w:sz w:val="24"/>
          <w:szCs w:val="24"/>
        </w:rPr>
      </w:pPr>
      <w:r w:rsidRPr="00B6700C">
        <w:rPr>
          <w:rFonts w:ascii="Times New Roman" w:hAnsi="Times New Roman" w:cs="Times New Roman"/>
          <w:sz w:val="24"/>
          <w:szCs w:val="24"/>
        </w:rPr>
        <w:t xml:space="preserve">Na fyzickém i technickém stavu majetku se mohla projevit dlouhodobá odstávka, nicméně stroj nebyl prozkoušen. Stroj </w:t>
      </w:r>
      <w:r>
        <w:rPr>
          <w:rFonts w:ascii="Times New Roman" w:hAnsi="Times New Roman" w:cs="Times New Roman"/>
          <w:sz w:val="24"/>
          <w:szCs w:val="24"/>
        </w:rPr>
        <w:t>byl</w:t>
      </w:r>
      <w:r w:rsidRPr="00B6700C">
        <w:rPr>
          <w:rFonts w:ascii="Times New Roman" w:hAnsi="Times New Roman" w:cs="Times New Roman"/>
          <w:sz w:val="24"/>
          <w:szCs w:val="24"/>
        </w:rPr>
        <w:t xml:space="preserve"> plně funkční do cca 7/2011.</w:t>
      </w:r>
    </w:p>
    <w:p w:rsidR="001044CF" w:rsidRPr="00B6700C" w:rsidRDefault="001044CF" w:rsidP="001044CF">
      <w:pPr>
        <w:jc w:val="both"/>
        <w:rPr>
          <w:rFonts w:ascii="Times New Roman" w:hAnsi="Times New Roman" w:cs="Times New Roman"/>
          <w:sz w:val="24"/>
          <w:szCs w:val="24"/>
        </w:rPr>
      </w:pPr>
      <w:r w:rsidRPr="00B670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409D" w:rsidRPr="008825FA" w:rsidRDefault="007F409D" w:rsidP="008825FA">
      <w:pPr>
        <w:pStyle w:val="Odstavecseseznamem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8825F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Minimální prodejní cena je za kus. Podmínkou prodeje je odvoz z místa určení na vlastní náklady. Nabídky s cenou posílejte písemně na adresu organizace s označením </w:t>
      </w:r>
    </w:p>
    <w:p w:rsidR="007F409D" w:rsidRPr="008825FA" w:rsidRDefault="007F409D" w:rsidP="008825FA">
      <w:pPr>
        <w:pStyle w:val="Odstavecseseznamem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8825F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Zn. 16174 /2018/ 11   </w:t>
      </w:r>
      <w:r w:rsidR="005C1FC8">
        <w:rPr>
          <w:rFonts w:ascii="Times New Roman" w:hAnsi="Times New Roman" w:cs="Times New Roman"/>
          <w:sz w:val="24"/>
          <w:szCs w:val="24"/>
        </w:rPr>
        <w:t>„</w:t>
      </w:r>
      <w:r w:rsidR="005C1FC8" w:rsidRPr="007F409D">
        <w:rPr>
          <w:rFonts w:ascii="Times New Roman" w:hAnsi="Times New Roman" w:cs="Times New Roman"/>
          <w:sz w:val="24"/>
          <w:szCs w:val="24"/>
        </w:rPr>
        <w:t>Nabídka – neotevírat</w:t>
      </w:r>
      <w:r w:rsidR="005C1FC8">
        <w:rPr>
          <w:rFonts w:ascii="Times New Roman" w:hAnsi="Times New Roman" w:cs="Times New Roman"/>
          <w:sz w:val="24"/>
          <w:szCs w:val="24"/>
        </w:rPr>
        <w:t>“</w:t>
      </w:r>
      <w:r w:rsidRPr="008825F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, a to nejpozději do </w:t>
      </w:r>
      <w:r w:rsidR="005C1FC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9. 4. 2019</w:t>
      </w:r>
    </w:p>
    <w:p w:rsidR="003D55C9" w:rsidRPr="00B6700C" w:rsidRDefault="003D55C9" w:rsidP="003D55C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F1334" w:rsidRPr="00B6700C" w:rsidRDefault="00CF1334" w:rsidP="00CF13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F1334" w:rsidRDefault="00CF1334" w:rsidP="00CF13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76289" w:rsidRDefault="00376289" w:rsidP="00CF13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76289" w:rsidRDefault="00376289" w:rsidP="00CF13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752E" w:rsidRDefault="0000752E" w:rsidP="00CF13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752E" w:rsidRDefault="0000752E" w:rsidP="00CF13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573D" w:rsidRDefault="0040573D" w:rsidP="0040573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lastRenderedPageBreak/>
        <w:t>Z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:  16174 /2018/ 12</w:t>
      </w:r>
    </w:p>
    <w:p w:rsidR="00376289" w:rsidRDefault="00376289" w:rsidP="00CF13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76289" w:rsidRDefault="00376289" w:rsidP="00CF13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76289" w:rsidRDefault="00376289" w:rsidP="00CF13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E5731" w:rsidRPr="008825FA" w:rsidRDefault="008825FA" w:rsidP="00B23D4F">
      <w:pPr>
        <w:pStyle w:val="Odstavecseseznamem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FE5731" w:rsidRPr="008825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Krouhač ke stroji velkokuch</w:t>
      </w:r>
      <w:r w:rsidR="009919A3" w:rsidRPr="008825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yňský univerzální</w:t>
      </w:r>
      <w:r w:rsidR="00FE5731" w:rsidRPr="008825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 xml:space="preserve"> </w:t>
      </w:r>
    </w:p>
    <w:p w:rsidR="004276D4" w:rsidRDefault="004276D4" w:rsidP="004276D4">
      <w:pPr>
        <w:pStyle w:val="Odstavecseseznamem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0A21BA" w:rsidRPr="00B6700C" w:rsidRDefault="000A21BA" w:rsidP="000A21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B6700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Rok pořízení cca 1997</w:t>
      </w:r>
    </w:p>
    <w:p w:rsidR="00CF1334" w:rsidRPr="00B6700C" w:rsidRDefault="00CF1334" w:rsidP="00CF13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3E1090" w:rsidRPr="00B6700C" w:rsidRDefault="0000752E" w:rsidP="003E10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Minimální cena: </w:t>
      </w:r>
      <w:r w:rsidRPr="00B6700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3E1090" w:rsidRPr="00B6700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884,- Kč</w:t>
      </w:r>
    </w:p>
    <w:p w:rsidR="00CF1334" w:rsidRPr="00B6700C" w:rsidRDefault="00CF1334" w:rsidP="00CF13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CF1334" w:rsidRPr="00B6700C" w:rsidRDefault="004276D4" w:rsidP="00CF13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B6700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cs-CZ"/>
        </w:rPr>
        <w:drawing>
          <wp:inline distT="0" distB="0" distL="0" distR="0" wp14:anchorId="16BEB0B2" wp14:editId="2C8D6951">
            <wp:extent cx="6188075" cy="3487420"/>
            <wp:effectExtent l="0" t="0" r="3175" b="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075" cy="3487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F1334" w:rsidRPr="00B6700C" w:rsidRDefault="00CF1334" w:rsidP="00CF13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FE0A8C" w:rsidRPr="00B6700C" w:rsidRDefault="00FE0A8C" w:rsidP="00CF13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FE0A8C" w:rsidRPr="00B6700C" w:rsidRDefault="00FE0A8C" w:rsidP="00CF13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903337" w:rsidRPr="00B6700C" w:rsidRDefault="00903337" w:rsidP="0090333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1044CF" w:rsidRPr="00B6700C" w:rsidRDefault="001044CF" w:rsidP="001044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Bližší technická specifikace stroje není k dispozici.</w:t>
      </w:r>
    </w:p>
    <w:p w:rsidR="001044CF" w:rsidRDefault="001044CF" w:rsidP="001044CF">
      <w:pPr>
        <w:jc w:val="both"/>
        <w:rPr>
          <w:rFonts w:ascii="Times New Roman" w:hAnsi="Times New Roman" w:cs="Times New Roman"/>
          <w:sz w:val="24"/>
          <w:szCs w:val="24"/>
        </w:rPr>
      </w:pPr>
      <w:r w:rsidRPr="00B6700C">
        <w:rPr>
          <w:rFonts w:ascii="Times New Roman" w:hAnsi="Times New Roman" w:cs="Times New Roman"/>
          <w:sz w:val="24"/>
          <w:szCs w:val="24"/>
        </w:rPr>
        <w:t xml:space="preserve">Na fyzickém i technickém stavu majetku se mohla projevit dlouhodobá odstávka, nicméně stroj nebyl prozkoušen. Stroj </w:t>
      </w:r>
      <w:r>
        <w:rPr>
          <w:rFonts w:ascii="Times New Roman" w:hAnsi="Times New Roman" w:cs="Times New Roman"/>
          <w:sz w:val="24"/>
          <w:szCs w:val="24"/>
        </w:rPr>
        <w:t>byl</w:t>
      </w:r>
      <w:r w:rsidRPr="00B6700C">
        <w:rPr>
          <w:rFonts w:ascii="Times New Roman" w:hAnsi="Times New Roman" w:cs="Times New Roman"/>
          <w:sz w:val="24"/>
          <w:szCs w:val="24"/>
        </w:rPr>
        <w:t xml:space="preserve"> plně funkční do cca 7/2011. </w:t>
      </w:r>
    </w:p>
    <w:p w:rsidR="008825FA" w:rsidRPr="00B6700C" w:rsidRDefault="008825FA" w:rsidP="001044C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409D" w:rsidRPr="008825FA" w:rsidRDefault="007F409D" w:rsidP="008825FA">
      <w:pPr>
        <w:pStyle w:val="Odstavecseseznamem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8825F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Minimální prodejní cena je za kus. Podmínkou prodeje je odvoz z místa určení na vlastní náklady. Nabídky s cenou posílejte písemně na adresu organizace s označením </w:t>
      </w:r>
    </w:p>
    <w:p w:rsidR="007F409D" w:rsidRPr="008825FA" w:rsidRDefault="007F409D" w:rsidP="008825FA">
      <w:pPr>
        <w:pStyle w:val="Odstavecseseznamem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8825F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Zn. 16174 /2018/ 12   </w:t>
      </w:r>
      <w:r w:rsidR="005C1FC8">
        <w:rPr>
          <w:rFonts w:ascii="Times New Roman" w:hAnsi="Times New Roman" w:cs="Times New Roman"/>
          <w:sz w:val="24"/>
          <w:szCs w:val="24"/>
        </w:rPr>
        <w:t>„</w:t>
      </w:r>
      <w:r w:rsidR="005C1FC8" w:rsidRPr="007F409D">
        <w:rPr>
          <w:rFonts w:ascii="Times New Roman" w:hAnsi="Times New Roman" w:cs="Times New Roman"/>
          <w:sz w:val="24"/>
          <w:szCs w:val="24"/>
        </w:rPr>
        <w:t>Nabídka – neotevírat</w:t>
      </w:r>
      <w:r w:rsidR="005C1FC8">
        <w:rPr>
          <w:rFonts w:ascii="Times New Roman" w:hAnsi="Times New Roman" w:cs="Times New Roman"/>
          <w:sz w:val="24"/>
          <w:szCs w:val="24"/>
        </w:rPr>
        <w:t>“</w:t>
      </w:r>
      <w:r w:rsidRPr="008825F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, a to nejpozději do </w:t>
      </w:r>
      <w:r w:rsidR="005C1FC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9. 4. 2019</w:t>
      </w:r>
    </w:p>
    <w:p w:rsidR="003D55C9" w:rsidRPr="00B6700C" w:rsidRDefault="003D55C9" w:rsidP="003D55C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E0A8C" w:rsidRPr="00B6700C" w:rsidRDefault="00FE0A8C" w:rsidP="00CF13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FE0A8C" w:rsidRPr="00B6700C" w:rsidRDefault="00FE0A8C" w:rsidP="00CF13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FE0A8C" w:rsidRDefault="00FE0A8C" w:rsidP="00CF13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8825FA" w:rsidRDefault="008825FA" w:rsidP="00CF13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8825FA" w:rsidRDefault="008825FA" w:rsidP="00CF13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40573D" w:rsidRDefault="0040573D" w:rsidP="0040573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lastRenderedPageBreak/>
        <w:t>Z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:  16174 /2018/ 13</w:t>
      </w:r>
    </w:p>
    <w:p w:rsidR="00376289" w:rsidRDefault="00376289" w:rsidP="00CF13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376289" w:rsidRDefault="00376289" w:rsidP="00CF13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FE5731" w:rsidRPr="008825FA" w:rsidRDefault="008825FA" w:rsidP="00B23D4F">
      <w:pPr>
        <w:pStyle w:val="Odstavecseseznamem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FE5731" w:rsidRPr="008825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Krouhač zeleniny velkokuchyňský GVM 2500,</w:t>
      </w:r>
      <w:r w:rsidR="00583523" w:rsidRPr="008825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 xml:space="preserve"> </w:t>
      </w:r>
    </w:p>
    <w:p w:rsidR="00E45638" w:rsidRDefault="00E45638" w:rsidP="00E4563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EE0679" w:rsidRDefault="00EE0679" w:rsidP="00E4563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E45638" w:rsidRPr="00B6700C" w:rsidRDefault="000A21BA" w:rsidP="00E4563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B6700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Rok pořízení cca 1997</w:t>
      </w:r>
    </w:p>
    <w:p w:rsidR="003E1090" w:rsidRPr="00B6700C" w:rsidRDefault="0000752E" w:rsidP="003E10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Minimální cena: </w:t>
      </w:r>
      <w:r w:rsidRPr="00B6700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3E1090" w:rsidRPr="00B6700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533- Kč</w:t>
      </w:r>
    </w:p>
    <w:p w:rsidR="003E1090" w:rsidRPr="00B6700C" w:rsidRDefault="003E1090" w:rsidP="00E4563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E45638" w:rsidRPr="00B6700C" w:rsidRDefault="00E45638" w:rsidP="00E4563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B6700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cs-CZ"/>
        </w:rPr>
        <w:drawing>
          <wp:inline distT="0" distB="0" distL="0" distR="0" wp14:anchorId="774A5855" wp14:editId="7A2BB0F5">
            <wp:extent cx="6188710" cy="3485017"/>
            <wp:effectExtent l="0" t="0" r="2540" b="1270"/>
            <wp:docPr id="17" name="Obrázek 17" descr="C:\Users\mjiraskova\Desktop\BALKOVÁ nabídka k odprodeji\Balková výřad fotky\IMG_20180808_0953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jiraskova\Desktop\BALKOVÁ nabídka k odprodeji\Balková výřad fotky\IMG_20180808_09532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485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5638" w:rsidRPr="00B6700C" w:rsidRDefault="00E45638" w:rsidP="00E4563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E45638" w:rsidRPr="00B6700C" w:rsidRDefault="00E45638" w:rsidP="00E4563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903337" w:rsidRPr="00B6700C" w:rsidRDefault="00903337" w:rsidP="0090333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1044CF" w:rsidRPr="00B6700C" w:rsidRDefault="001044CF" w:rsidP="001044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Bližší technická specifikace stroje není k dispozici.</w:t>
      </w:r>
    </w:p>
    <w:p w:rsidR="001044CF" w:rsidRDefault="001044CF" w:rsidP="001044CF">
      <w:pPr>
        <w:jc w:val="both"/>
        <w:rPr>
          <w:rFonts w:ascii="Times New Roman" w:hAnsi="Times New Roman" w:cs="Times New Roman"/>
          <w:sz w:val="24"/>
          <w:szCs w:val="24"/>
        </w:rPr>
      </w:pPr>
      <w:r w:rsidRPr="00B6700C">
        <w:rPr>
          <w:rFonts w:ascii="Times New Roman" w:hAnsi="Times New Roman" w:cs="Times New Roman"/>
          <w:sz w:val="24"/>
          <w:szCs w:val="24"/>
        </w:rPr>
        <w:t xml:space="preserve">Na fyzickém i technickém stavu majetku se mohla projevit dlouhodobá odstávka, nicméně stroj nebyl prozkoušen. Stroj </w:t>
      </w:r>
      <w:r>
        <w:rPr>
          <w:rFonts w:ascii="Times New Roman" w:hAnsi="Times New Roman" w:cs="Times New Roman"/>
          <w:sz w:val="24"/>
          <w:szCs w:val="24"/>
        </w:rPr>
        <w:t>byl</w:t>
      </w:r>
      <w:r w:rsidRPr="00B6700C">
        <w:rPr>
          <w:rFonts w:ascii="Times New Roman" w:hAnsi="Times New Roman" w:cs="Times New Roman"/>
          <w:sz w:val="24"/>
          <w:szCs w:val="24"/>
        </w:rPr>
        <w:t xml:space="preserve"> plně funkční do cca 7/2011. </w:t>
      </w:r>
    </w:p>
    <w:p w:rsidR="008825FA" w:rsidRPr="008825FA" w:rsidRDefault="008825FA" w:rsidP="001044C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409D" w:rsidRPr="008825FA" w:rsidRDefault="007F409D" w:rsidP="008825FA">
      <w:pPr>
        <w:pStyle w:val="Odstavecseseznamem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8825F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Minimální prodejní cena je za kus. Podmínkou prodeje je odvoz z místa určení na vlastní náklady. Nabídky s cenou posílejte písemně na adresu organizace s označením </w:t>
      </w:r>
    </w:p>
    <w:p w:rsidR="007F409D" w:rsidRPr="008825FA" w:rsidRDefault="007F409D" w:rsidP="008825FA">
      <w:pPr>
        <w:pStyle w:val="Odstavecseseznamem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8825F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Zn. 16174 /2018/ 13   </w:t>
      </w:r>
      <w:r w:rsidR="005C1FC8">
        <w:rPr>
          <w:rFonts w:ascii="Times New Roman" w:hAnsi="Times New Roman" w:cs="Times New Roman"/>
          <w:sz w:val="24"/>
          <w:szCs w:val="24"/>
        </w:rPr>
        <w:t>„</w:t>
      </w:r>
      <w:r w:rsidR="005C1FC8" w:rsidRPr="007F409D">
        <w:rPr>
          <w:rFonts w:ascii="Times New Roman" w:hAnsi="Times New Roman" w:cs="Times New Roman"/>
          <w:sz w:val="24"/>
          <w:szCs w:val="24"/>
        </w:rPr>
        <w:t>Nabídka – neotevírat</w:t>
      </w:r>
      <w:r w:rsidR="005C1FC8">
        <w:rPr>
          <w:rFonts w:ascii="Times New Roman" w:hAnsi="Times New Roman" w:cs="Times New Roman"/>
          <w:sz w:val="24"/>
          <w:szCs w:val="24"/>
        </w:rPr>
        <w:t>“</w:t>
      </w:r>
      <w:r w:rsidRPr="008825F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, a to nejpozději do </w:t>
      </w:r>
      <w:r w:rsidR="005C1FC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9. 4. 2019</w:t>
      </w:r>
    </w:p>
    <w:p w:rsidR="003D55C9" w:rsidRPr="00B6700C" w:rsidRDefault="003D55C9" w:rsidP="003D55C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A21BA" w:rsidRDefault="000A21BA" w:rsidP="0090333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825FA" w:rsidRDefault="008825FA" w:rsidP="0090333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825FA" w:rsidRPr="00B6700C" w:rsidRDefault="008825FA" w:rsidP="0090333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A21BA" w:rsidRDefault="000A21BA" w:rsidP="0090333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03337" w:rsidRDefault="00903337" w:rsidP="00E4563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3A784B" w:rsidRDefault="0040573D" w:rsidP="0040573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Z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:  16174 /2018/ 14</w:t>
      </w:r>
    </w:p>
    <w:p w:rsidR="003A784B" w:rsidRDefault="003A784B" w:rsidP="00E4563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3A784B" w:rsidRDefault="003A784B" w:rsidP="00E4563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903337" w:rsidRPr="00B6700C" w:rsidRDefault="00903337" w:rsidP="00E4563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3A784B" w:rsidRPr="008825FA" w:rsidRDefault="008825FA" w:rsidP="00B23D4F">
      <w:pPr>
        <w:pStyle w:val="Odstavecseseznamem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</w:pPr>
      <w:r w:rsidRPr="008825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 xml:space="preserve"> </w:t>
      </w:r>
      <w:r w:rsidR="00B06D13" w:rsidRPr="008825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Stroj kuchyňský univerzální  GVM 2500</w:t>
      </w:r>
      <w:r w:rsidR="00583523" w:rsidRPr="008825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 xml:space="preserve">; </w:t>
      </w:r>
      <w:r w:rsidR="00B06D13" w:rsidRPr="008825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380W, 536A, 2,2 kW</w:t>
      </w:r>
    </w:p>
    <w:p w:rsidR="00EE0679" w:rsidRDefault="00EE0679" w:rsidP="00EE067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EE0679" w:rsidRPr="00B6700C" w:rsidRDefault="00EE0679" w:rsidP="00EE067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B6700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Rok pořízení cca 1997</w:t>
      </w:r>
    </w:p>
    <w:p w:rsidR="00EE0679" w:rsidRPr="00B6700C" w:rsidRDefault="00EE0679" w:rsidP="00EE067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3A784B" w:rsidRPr="003A784B" w:rsidRDefault="0000752E" w:rsidP="003A784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Minimální cena: </w:t>
      </w:r>
      <w:r w:rsidRPr="00B6700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EE0679" w:rsidRPr="00B6700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3350,- Kč</w:t>
      </w:r>
    </w:p>
    <w:p w:rsidR="003A784B" w:rsidRDefault="003A784B" w:rsidP="003A784B">
      <w:pPr>
        <w:pStyle w:val="Odstavecseseznamem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CF1334" w:rsidRPr="003A784B" w:rsidRDefault="00DF4FAE" w:rsidP="003A784B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B6700C">
        <w:rPr>
          <w:noProof/>
          <w:lang w:eastAsia="cs-CZ"/>
        </w:rPr>
        <w:drawing>
          <wp:inline distT="0" distB="0" distL="0" distR="0" wp14:anchorId="538320F7" wp14:editId="68948C7A">
            <wp:extent cx="4143375" cy="4933950"/>
            <wp:effectExtent l="0" t="0" r="9525" b="0"/>
            <wp:docPr id="14" name="Obrázek 14" descr="C:\Users\mjiraskova\Desktop\BALKOVÁ nabídka k odprodeji\Balková výřad fotky\IMG_20180808_095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jiraskova\Desktop\BALKOVÁ nabídka k odprodeji\Balková výřad fotky\IMG_20180808_09515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493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6D4" w:rsidRPr="00B6700C" w:rsidRDefault="004276D4" w:rsidP="004276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4276D4" w:rsidRPr="00B6700C" w:rsidRDefault="004276D4" w:rsidP="004276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1044CF" w:rsidRPr="00B6700C" w:rsidRDefault="001044CF" w:rsidP="001044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Bližší technická specifikace stroje není k dispozici.</w:t>
      </w:r>
    </w:p>
    <w:p w:rsidR="001044CF" w:rsidRPr="00B6700C" w:rsidRDefault="001044CF" w:rsidP="001044CF">
      <w:pPr>
        <w:jc w:val="both"/>
        <w:rPr>
          <w:rFonts w:ascii="Times New Roman" w:hAnsi="Times New Roman" w:cs="Times New Roman"/>
          <w:sz w:val="24"/>
          <w:szCs w:val="24"/>
        </w:rPr>
      </w:pPr>
      <w:r w:rsidRPr="00B6700C">
        <w:rPr>
          <w:rFonts w:ascii="Times New Roman" w:hAnsi="Times New Roman" w:cs="Times New Roman"/>
          <w:sz w:val="24"/>
          <w:szCs w:val="24"/>
        </w:rPr>
        <w:t xml:space="preserve">Na fyzickém i technickém stavu majetku se mohla projevit dlouhodobá odstávka, nicméně stroj nebyl prozkoušen. Stroj </w:t>
      </w:r>
      <w:r>
        <w:rPr>
          <w:rFonts w:ascii="Times New Roman" w:hAnsi="Times New Roman" w:cs="Times New Roman"/>
          <w:sz w:val="24"/>
          <w:szCs w:val="24"/>
        </w:rPr>
        <w:t>byl</w:t>
      </w:r>
      <w:r w:rsidRPr="00B6700C">
        <w:rPr>
          <w:rFonts w:ascii="Times New Roman" w:hAnsi="Times New Roman" w:cs="Times New Roman"/>
          <w:sz w:val="24"/>
          <w:szCs w:val="24"/>
        </w:rPr>
        <w:t xml:space="preserve"> plně funkční do cca 7/2011. </w:t>
      </w:r>
    </w:p>
    <w:p w:rsidR="007F409D" w:rsidRPr="008825FA" w:rsidRDefault="007F409D" w:rsidP="008825FA">
      <w:pPr>
        <w:pStyle w:val="Odstavecseseznamem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8825F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Minimální prodejní cena je za kus. Podmínkou prodeje je odvoz z místa určení na vlastní náklady. Nabídky s cenou posílejte písemně na adresu organizace s označením </w:t>
      </w:r>
    </w:p>
    <w:p w:rsidR="007F409D" w:rsidRPr="008825FA" w:rsidRDefault="007F409D" w:rsidP="008825FA">
      <w:pPr>
        <w:pStyle w:val="Odstavecseseznamem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8825F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Zn. 16174 /2018/ 14   </w:t>
      </w:r>
      <w:r w:rsidR="005C1FC8">
        <w:rPr>
          <w:rFonts w:ascii="Times New Roman" w:hAnsi="Times New Roman" w:cs="Times New Roman"/>
          <w:sz w:val="24"/>
          <w:szCs w:val="24"/>
        </w:rPr>
        <w:t>„</w:t>
      </w:r>
      <w:r w:rsidR="005C1FC8" w:rsidRPr="007F409D">
        <w:rPr>
          <w:rFonts w:ascii="Times New Roman" w:hAnsi="Times New Roman" w:cs="Times New Roman"/>
          <w:sz w:val="24"/>
          <w:szCs w:val="24"/>
        </w:rPr>
        <w:t>Nabídka – neotevírat</w:t>
      </w:r>
      <w:r w:rsidR="005C1FC8">
        <w:rPr>
          <w:rFonts w:ascii="Times New Roman" w:hAnsi="Times New Roman" w:cs="Times New Roman"/>
          <w:sz w:val="24"/>
          <w:szCs w:val="24"/>
        </w:rPr>
        <w:t>“</w:t>
      </w:r>
      <w:r w:rsidRPr="008825F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, a to nejpozději do </w:t>
      </w:r>
      <w:r w:rsidR="005C1FC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9. 4. 2019</w:t>
      </w:r>
    </w:p>
    <w:p w:rsidR="007F409D" w:rsidRPr="001E66DF" w:rsidRDefault="007F409D" w:rsidP="001E66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7F409D" w:rsidRPr="001E66DF" w:rsidRDefault="007F409D" w:rsidP="001E66DF">
      <w:pPr>
        <w:spacing w:after="0" w:line="240" w:lineRule="auto"/>
      </w:pPr>
    </w:p>
    <w:sectPr w:rsidR="007F409D" w:rsidRPr="001E66DF" w:rsidSect="00DD4A22">
      <w:footerReference w:type="default" r:id="rId23"/>
      <w:pgSz w:w="11906" w:h="16838"/>
      <w:pgMar w:top="1440" w:right="849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599" w:rsidRDefault="00755599" w:rsidP="00E0082E">
      <w:pPr>
        <w:spacing w:after="0" w:line="240" w:lineRule="auto"/>
      </w:pPr>
      <w:r>
        <w:separator/>
      </w:r>
    </w:p>
  </w:endnote>
  <w:endnote w:type="continuationSeparator" w:id="0">
    <w:p w:rsidR="00755599" w:rsidRDefault="00755599" w:rsidP="00E00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4216026"/>
      <w:docPartObj>
        <w:docPartGallery w:val="Page Numbers (Bottom of Page)"/>
        <w:docPartUnique/>
      </w:docPartObj>
    </w:sdtPr>
    <w:sdtEndPr/>
    <w:sdtContent>
      <w:p w:rsidR="00E0082E" w:rsidRDefault="00E0082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0E16">
          <w:rPr>
            <w:noProof/>
          </w:rPr>
          <w:t>15</w:t>
        </w:r>
        <w:r>
          <w:fldChar w:fldCharType="end"/>
        </w:r>
      </w:p>
    </w:sdtContent>
  </w:sdt>
  <w:p w:rsidR="00E0082E" w:rsidRDefault="00E0082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599" w:rsidRDefault="00755599" w:rsidP="00E0082E">
      <w:pPr>
        <w:spacing w:after="0" w:line="240" w:lineRule="auto"/>
      </w:pPr>
      <w:r>
        <w:separator/>
      </w:r>
    </w:p>
  </w:footnote>
  <w:footnote w:type="continuationSeparator" w:id="0">
    <w:p w:rsidR="00755599" w:rsidRDefault="00755599" w:rsidP="00E008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73D12"/>
    <w:multiLevelType w:val="hybridMultilevel"/>
    <w:tmpl w:val="30B0395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F3428F"/>
    <w:multiLevelType w:val="hybridMultilevel"/>
    <w:tmpl w:val="7EE246A2"/>
    <w:lvl w:ilvl="0" w:tplc="1BD4D77E">
      <w:start w:val="8"/>
      <w:numFmt w:val="decimal"/>
      <w:lvlText w:val="%1)"/>
      <w:lvlJc w:val="left"/>
      <w:pPr>
        <w:ind w:left="644" w:hanging="360"/>
      </w:pPr>
      <w:rPr>
        <w:rFonts w:eastAsia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C282F29"/>
    <w:multiLevelType w:val="hybridMultilevel"/>
    <w:tmpl w:val="D040CEF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6117BA"/>
    <w:multiLevelType w:val="hybridMultilevel"/>
    <w:tmpl w:val="BEA8D04E"/>
    <w:lvl w:ilvl="0" w:tplc="FD3E0014">
      <w:start w:val="4"/>
      <w:numFmt w:val="decimal"/>
      <w:lvlText w:val="%1)"/>
      <w:lvlJc w:val="left"/>
      <w:pPr>
        <w:ind w:left="720" w:hanging="360"/>
      </w:pPr>
      <w:rPr>
        <w:rFonts w:eastAsia="Times New Roman" w:hint="default"/>
        <w:b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94408A"/>
    <w:multiLevelType w:val="hybridMultilevel"/>
    <w:tmpl w:val="D040CEF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B81891"/>
    <w:multiLevelType w:val="hybridMultilevel"/>
    <w:tmpl w:val="E252F8A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5B5"/>
    <w:rsid w:val="00003AD8"/>
    <w:rsid w:val="00005C51"/>
    <w:rsid w:val="0000752E"/>
    <w:rsid w:val="0003125B"/>
    <w:rsid w:val="00056BAE"/>
    <w:rsid w:val="00062D15"/>
    <w:rsid w:val="000A21BA"/>
    <w:rsid w:val="000A3891"/>
    <w:rsid w:val="000D5AC2"/>
    <w:rsid w:val="001044CF"/>
    <w:rsid w:val="001B591B"/>
    <w:rsid w:val="001B6CEE"/>
    <w:rsid w:val="001C3CE1"/>
    <w:rsid w:val="001E66DF"/>
    <w:rsid w:val="00225CEE"/>
    <w:rsid w:val="002448E9"/>
    <w:rsid w:val="00285BD1"/>
    <w:rsid w:val="00291E17"/>
    <w:rsid w:val="002D624E"/>
    <w:rsid w:val="002E6A3C"/>
    <w:rsid w:val="003651CF"/>
    <w:rsid w:val="00376289"/>
    <w:rsid w:val="00391243"/>
    <w:rsid w:val="00395E8B"/>
    <w:rsid w:val="003A784B"/>
    <w:rsid w:val="003C10D0"/>
    <w:rsid w:val="003D3D39"/>
    <w:rsid w:val="003D55C9"/>
    <w:rsid w:val="003E0FCB"/>
    <w:rsid w:val="003E1090"/>
    <w:rsid w:val="0040573D"/>
    <w:rsid w:val="0042305C"/>
    <w:rsid w:val="004276D4"/>
    <w:rsid w:val="00441B9D"/>
    <w:rsid w:val="004806F6"/>
    <w:rsid w:val="004C3AD5"/>
    <w:rsid w:val="00500FCF"/>
    <w:rsid w:val="00511F1D"/>
    <w:rsid w:val="00517624"/>
    <w:rsid w:val="00560E16"/>
    <w:rsid w:val="00561CC9"/>
    <w:rsid w:val="0057440A"/>
    <w:rsid w:val="00583523"/>
    <w:rsid w:val="005C1FC8"/>
    <w:rsid w:val="0060327D"/>
    <w:rsid w:val="006C3DB9"/>
    <w:rsid w:val="006F74BB"/>
    <w:rsid w:val="00755599"/>
    <w:rsid w:val="007969C9"/>
    <w:rsid w:val="007D2276"/>
    <w:rsid w:val="007F409D"/>
    <w:rsid w:val="008053B3"/>
    <w:rsid w:val="00881122"/>
    <w:rsid w:val="008825FA"/>
    <w:rsid w:val="008B56A6"/>
    <w:rsid w:val="008F63FD"/>
    <w:rsid w:val="00903337"/>
    <w:rsid w:val="00956026"/>
    <w:rsid w:val="00982D6C"/>
    <w:rsid w:val="009915B5"/>
    <w:rsid w:val="009919A3"/>
    <w:rsid w:val="00A270EB"/>
    <w:rsid w:val="00AA10AC"/>
    <w:rsid w:val="00B06D13"/>
    <w:rsid w:val="00B23D4F"/>
    <w:rsid w:val="00B23F15"/>
    <w:rsid w:val="00B6700C"/>
    <w:rsid w:val="00BD797D"/>
    <w:rsid w:val="00C15265"/>
    <w:rsid w:val="00C956AF"/>
    <w:rsid w:val="00CB0F26"/>
    <w:rsid w:val="00CB186D"/>
    <w:rsid w:val="00CB2D49"/>
    <w:rsid w:val="00CD7882"/>
    <w:rsid w:val="00CF039A"/>
    <w:rsid w:val="00CF1334"/>
    <w:rsid w:val="00CF1BF8"/>
    <w:rsid w:val="00D54846"/>
    <w:rsid w:val="00DD15AE"/>
    <w:rsid w:val="00DD4A22"/>
    <w:rsid w:val="00DF4FAE"/>
    <w:rsid w:val="00E0082E"/>
    <w:rsid w:val="00E20011"/>
    <w:rsid w:val="00E22B0F"/>
    <w:rsid w:val="00E24780"/>
    <w:rsid w:val="00E32C88"/>
    <w:rsid w:val="00E45638"/>
    <w:rsid w:val="00E94517"/>
    <w:rsid w:val="00EB1766"/>
    <w:rsid w:val="00EE0679"/>
    <w:rsid w:val="00EF0F9F"/>
    <w:rsid w:val="00F05CC6"/>
    <w:rsid w:val="00F35EEA"/>
    <w:rsid w:val="00FC7AE5"/>
    <w:rsid w:val="00FD1E27"/>
    <w:rsid w:val="00FE0A8C"/>
    <w:rsid w:val="00FE5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32C88"/>
  </w:style>
  <w:style w:type="paragraph" w:styleId="Nadpis1">
    <w:name w:val="heading 1"/>
    <w:basedOn w:val="Normln"/>
    <w:next w:val="Normln"/>
    <w:link w:val="Nadpis1Char"/>
    <w:uiPriority w:val="9"/>
    <w:qFormat/>
    <w:rsid w:val="009915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915B5"/>
    <w:pPr>
      <w:ind w:left="720"/>
      <w:contextualSpacing/>
    </w:pPr>
  </w:style>
  <w:style w:type="paragraph" w:styleId="Bezmezer">
    <w:name w:val="No Spacing"/>
    <w:uiPriority w:val="1"/>
    <w:qFormat/>
    <w:rsid w:val="009915B5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9915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D22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227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E008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0082E"/>
  </w:style>
  <w:style w:type="paragraph" w:styleId="Zpat">
    <w:name w:val="footer"/>
    <w:basedOn w:val="Normln"/>
    <w:link w:val="ZpatChar"/>
    <w:uiPriority w:val="99"/>
    <w:unhideWhenUsed/>
    <w:rsid w:val="00E008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008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32C88"/>
  </w:style>
  <w:style w:type="paragraph" w:styleId="Nadpis1">
    <w:name w:val="heading 1"/>
    <w:basedOn w:val="Normln"/>
    <w:next w:val="Normln"/>
    <w:link w:val="Nadpis1Char"/>
    <w:uiPriority w:val="9"/>
    <w:qFormat/>
    <w:rsid w:val="009915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915B5"/>
    <w:pPr>
      <w:ind w:left="720"/>
      <w:contextualSpacing/>
    </w:pPr>
  </w:style>
  <w:style w:type="paragraph" w:styleId="Bezmezer">
    <w:name w:val="No Spacing"/>
    <w:uiPriority w:val="1"/>
    <w:qFormat/>
    <w:rsid w:val="009915B5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9915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D22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227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E008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0082E"/>
  </w:style>
  <w:style w:type="paragraph" w:styleId="Zpat">
    <w:name w:val="footer"/>
    <w:basedOn w:val="Normln"/>
    <w:link w:val="ZpatChar"/>
    <w:uiPriority w:val="99"/>
    <w:unhideWhenUsed/>
    <w:rsid w:val="00E008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008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15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486F1-EB41-4C36-90C3-0ABFED3C2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459</Words>
  <Characters>8609</Characters>
  <Application>Microsoft Office Word</Application>
  <DocSecurity>0</DocSecurity>
  <Lines>71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 Jirásková</dc:creator>
  <cp:lastModifiedBy>Marcela Jirásková</cp:lastModifiedBy>
  <cp:revision>12</cp:revision>
  <dcterms:created xsi:type="dcterms:W3CDTF">2018-09-17T05:08:00Z</dcterms:created>
  <dcterms:modified xsi:type="dcterms:W3CDTF">2019-03-12T07:34:00Z</dcterms:modified>
</cp:coreProperties>
</file>